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83944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14A48BD7" w14:textId="77777777" w:rsidR="000F3FEB" w:rsidRDefault="000F3FEB">
          <w:pPr>
            <w:pStyle w:val="TOCHeading"/>
          </w:pPr>
          <w:r>
            <w:t xml:space="preserve">                                                       </w:t>
          </w:r>
        </w:p>
        <w:p w14:paraId="5A28B856" w14:textId="32C397D5" w:rsidR="000F3FEB" w:rsidRDefault="000F3FEB">
          <w:pPr>
            <w:pStyle w:val="TOCHeading"/>
          </w:pPr>
          <w:r>
            <w:t>Contents</w:t>
          </w:r>
        </w:p>
        <w:p w14:paraId="4D5C4564" w14:textId="1CEA9C71" w:rsidR="000F3FEB" w:rsidRDefault="000F3FEB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34627" w:history="1">
            <w:r w:rsidRPr="003064D1">
              <w:rPr>
                <w:rStyle w:val="Hyperlink"/>
                <w:rFonts w:eastAsia="Times New Roman"/>
                <w:noProof/>
              </w:rPr>
              <w:t>Machin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EE35" w14:textId="4108D42A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28" w:history="1">
            <w:r w:rsidRPr="003064D1">
              <w:rPr>
                <w:rStyle w:val="Hyperlink"/>
                <w:rFonts w:asciiTheme="majorHAnsi" w:eastAsiaTheme="majorEastAsia" w:hAnsiTheme="majorHAnsi" w:cstheme="majorBidi"/>
                <w:noProof/>
              </w:rPr>
              <w:t>Supervised Learning Algorithms</w:t>
            </w:r>
            <w:r w:rsidRPr="003064D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6222" w14:textId="7B6996DA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29" w:history="1">
            <w:r w:rsidRPr="003064D1">
              <w:rPr>
                <w:rStyle w:val="Hyperlink"/>
                <w:rFonts w:asciiTheme="majorHAnsi" w:eastAsiaTheme="majorEastAsia" w:hAnsiTheme="majorHAnsi" w:cstheme="majorBidi"/>
                <w:noProof/>
              </w:rPr>
              <w:t>Unsupervised Learning Algorithms</w:t>
            </w:r>
            <w:r w:rsidRPr="003064D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AE5C" w14:textId="0F2C4092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30" w:history="1">
            <w:r w:rsidRPr="003064D1">
              <w:rPr>
                <w:rStyle w:val="Hyperlink"/>
                <w:rFonts w:asciiTheme="majorHAnsi" w:eastAsiaTheme="majorEastAsia" w:hAnsiTheme="majorHAnsi" w:cstheme="majorBidi"/>
                <w:noProof/>
              </w:rPr>
              <w:t>Semi-Supervised Learning Algorithms</w:t>
            </w:r>
            <w:r w:rsidRPr="003064D1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CA93" w14:textId="3EE1AF89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31" w:history="1">
            <w:r w:rsidRPr="003064D1">
              <w:rPr>
                <w:rStyle w:val="Hyperlink"/>
                <w:rFonts w:eastAsia="Times New Roman"/>
                <w:noProof/>
              </w:rPr>
              <w:t>Reinforcement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4A5D" w14:textId="050708A4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32" w:history="1">
            <w:r w:rsidRPr="003064D1">
              <w:rPr>
                <w:rStyle w:val="Hyperlink"/>
                <w:rFonts w:eastAsia="Times New Roman"/>
                <w:noProof/>
              </w:rPr>
              <w:t>Dimensionality Reduction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86E9" w14:textId="4B668F26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33" w:history="1">
            <w:r w:rsidRPr="003064D1">
              <w:rPr>
                <w:rStyle w:val="Hyperlink"/>
                <w:rFonts w:eastAsia="Times New Roman"/>
                <w:noProof/>
              </w:rPr>
              <w:t>Ensemble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6A2A" w14:textId="2B3DB2A9" w:rsidR="000F3FEB" w:rsidRDefault="000F3FE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4634634" w:history="1">
            <w:r w:rsidRPr="003064D1">
              <w:rPr>
                <w:rStyle w:val="Hyperlink"/>
                <w:rFonts w:eastAsia="Times New Roman"/>
                <w:noProof/>
              </w:rPr>
              <w:t>Machine Learning Algorithms desecration with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BF13" w14:textId="523A3441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35" w:history="1">
            <w:r w:rsidRPr="003064D1">
              <w:rPr>
                <w:rStyle w:val="Hyperlink"/>
                <w:rFonts w:eastAsia="Times New Roman"/>
                <w:noProof/>
              </w:rPr>
              <w:t>Supervised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C1272" w14:textId="5C49F513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36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7163" w14:textId="6CE7CCA2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37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B1DE" w14:textId="5759E392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38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4F64" w14:textId="72EF14B7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39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7C95" w14:textId="4FA0B3ED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0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Support Vector Machines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1E05" w14:textId="5B00AE2F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1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8101" w14:textId="6B2E8FF0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2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1DF61" w14:textId="090370EE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3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8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Gradient Boosting Machines (e.g., XGBoost, LightGB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1D0" w14:textId="1DEE40F7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4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9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Neural Networks (for classification and regres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9D88" w14:textId="4E0E16BB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45" w:history="1">
            <w:r w:rsidRPr="003064D1">
              <w:rPr>
                <w:rStyle w:val="Hyperlink"/>
                <w:rFonts w:eastAsia="Times New Roman"/>
                <w:noProof/>
              </w:rPr>
              <w:t>Unsupervised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437F" w14:textId="0FB5BF75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6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37D9" w14:textId="5ADC9686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7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826F" w14:textId="0B1CF6EF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8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DBSCAN (Density-Based Spatial Clustering of Applications with No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6E0" w14:textId="6CA4B04B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49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D550" w14:textId="452C99B1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0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Independent Component Analysis (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344F" w14:textId="226EAF1B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1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6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t-Distributed Stochastic Neighbor Embedding (t-S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70CC" w14:textId="31CBE901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2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7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Gaussian Mixture Models (G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217E" w14:textId="4A4DB4CB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3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8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Apriori Algorithm (for association rule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C161" w14:textId="6E75C1F1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54" w:history="1">
            <w:r w:rsidRPr="003064D1">
              <w:rPr>
                <w:rStyle w:val="Hyperlink"/>
                <w:rFonts w:eastAsia="Times New Roman"/>
                <w:noProof/>
              </w:rPr>
              <w:t>Semi-Supervised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8193" w14:textId="24EF7FB6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5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Label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1CE5A" w14:textId="6C7DCD27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6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Self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2665" w14:textId="2105A8DE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7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Co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BA00D" w14:textId="55283CC8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58" w:history="1">
            <w:r w:rsidRPr="003064D1">
              <w:rPr>
                <w:rStyle w:val="Hyperlink"/>
                <w:rFonts w:eastAsia="Times New Roman"/>
                <w:noProof/>
              </w:rPr>
              <w:t>Reinforcement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BE67" w14:textId="4C34D554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59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7F4E" w14:textId="304B99F5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0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Deep Q-Networks (DQ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ADC7" w14:textId="13E0EC6D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1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Policy Gradi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67FC" w14:textId="451B4799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2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Actor-Cri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0D54" w14:textId="7D9F6999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3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5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Monte Carlo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471A" w14:textId="262DF656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64" w:history="1">
            <w:r w:rsidRPr="003064D1">
              <w:rPr>
                <w:rStyle w:val="Hyperlink"/>
                <w:rFonts w:eastAsia="Times New Roman"/>
                <w:noProof/>
              </w:rPr>
              <w:t>Dimensionality Reduction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58662" w14:textId="16DD9749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5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6AEB" w14:textId="4CE8AEBE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6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Linear Discriminant Analysis (L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8307" w14:textId="0029818C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7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t-Distributed Stochastic Neighbor Embedding (t-S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6C39" w14:textId="4E77A185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68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Autoenco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A7E3" w14:textId="4EB373E7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69" w:history="1">
            <w:r w:rsidRPr="003064D1">
              <w:rPr>
                <w:rStyle w:val="Hyperlink"/>
                <w:rFonts w:eastAsia="Times New Roman"/>
                <w:noProof/>
              </w:rPr>
              <w:t>Ensemble Learning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9FDC" w14:textId="78CB1547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70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1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8014" w14:textId="4EC1574E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71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2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Boosting (e.g., AdaBoost, Gradient Bo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7235" w14:textId="73EB81E2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72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3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S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02729" w14:textId="62CD6081" w:rsidR="000F3FEB" w:rsidRDefault="000F3FEB">
          <w:pPr>
            <w:pStyle w:val="TOC3"/>
            <w:tabs>
              <w:tab w:val="left" w:pos="880"/>
              <w:tab w:val="right" w:leader="dot" w:pos="10790"/>
            </w:tabs>
            <w:rPr>
              <w:noProof/>
            </w:rPr>
          </w:pPr>
          <w:hyperlink w:anchor="_Toc174634673" w:history="1">
            <w:r w:rsidRPr="003064D1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14:ligatures w14:val="none"/>
              </w:rPr>
              <w:t>4.</w:t>
            </w:r>
            <w:r>
              <w:rPr>
                <w:noProof/>
              </w:rPr>
              <w:tab/>
            </w:r>
            <w:r w:rsidRPr="003064D1">
              <w:rPr>
                <w:rStyle w:val="Hyperlink"/>
                <w:noProof/>
              </w:rPr>
              <w:t>Voting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0372" w14:textId="45728A1E" w:rsidR="000F3FEB" w:rsidRDefault="000F3FEB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74634674" w:history="1">
            <w:r w:rsidRPr="003064D1">
              <w:rPr>
                <w:rStyle w:val="Hyperlink"/>
                <w:noProof/>
              </w:rPr>
              <w:t>Syntax &amp;  Example of each wit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0050D" w14:textId="138A8CC0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75" w:history="1">
            <w:r w:rsidRPr="003064D1">
              <w:rPr>
                <w:rStyle w:val="Hyperlink"/>
                <w:rFonts w:eastAsia="Times New Roman"/>
                <w:noProof/>
              </w:rPr>
              <w:t>Supervised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BF5C" w14:textId="35D936CA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76" w:history="1">
            <w:r w:rsidRPr="003064D1">
              <w:rPr>
                <w:rStyle w:val="Hyperlink"/>
                <w:rFonts w:eastAsia="Times New Roman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D4CF" w14:textId="1711B975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77" w:history="1">
            <w:r w:rsidRPr="003064D1">
              <w:rPr>
                <w:rStyle w:val="Hyperlink"/>
                <w:rFonts w:eastAsia="Times New Roman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DF5F" w14:textId="470ED90C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78" w:history="1">
            <w:r w:rsidRPr="003064D1">
              <w:rPr>
                <w:rStyle w:val="Hyperlink"/>
                <w:rFonts w:eastAsia="Times New Roman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EEA4" w14:textId="68BE7259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79" w:history="1">
            <w:r w:rsidRPr="003064D1">
              <w:rPr>
                <w:rStyle w:val="Hyperlink"/>
                <w:rFonts w:eastAsia="Times New Roman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ED16" w14:textId="0C77F9A3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0" w:history="1">
            <w:r w:rsidRPr="003064D1">
              <w:rPr>
                <w:rStyle w:val="Hyperlink"/>
                <w:rFonts w:eastAsia="Times New Roman"/>
                <w:noProof/>
              </w:rPr>
              <w:t>Support Vector Machines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320DB" w14:textId="001608DB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1" w:history="1">
            <w:r w:rsidRPr="003064D1">
              <w:rPr>
                <w:rStyle w:val="Hyperlink"/>
                <w:rFonts w:eastAsia="Times New Roman"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76C7" w14:textId="2AA808F8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2" w:history="1">
            <w:r w:rsidRPr="003064D1">
              <w:rPr>
                <w:rStyle w:val="Hyperlink"/>
                <w:rFonts w:eastAsia="Times New Roman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AEFF" w14:textId="4DD66D24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3" w:history="1">
            <w:r w:rsidRPr="003064D1">
              <w:rPr>
                <w:rStyle w:val="Hyperlink"/>
                <w:rFonts w:eastAsia="Times New Roman"/>
                <w:noProof/>
              </w:rPr>
              <w:t>Gradient Boosting Machines (e.g., XGBoost, LightGB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4C79" w14:textId="4A0EB776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4" w:history="1">
            <w:r w:rsidRPr="003064D1">
              <w:rPr>
                <w:rStyle w:val="Hyperlink"/>
                <w:rFonts w:eastAsia="Times New Roman"/>
                <w:noProof/>
              </w:rPr>
              <w:t>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7DA5" w14:textId="56187657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85" w:history="1">
            <w:r w:rsidRPr="003064D1">
              <w:rPr>
                <w:rStyle w:val="Hyperlink"/>
                <w:rFonts w:eastAsia="Times New Roman"/>
                <w:noProof/>
              </w:rPr>
              <w:t>Unsupervised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0BEB" w14:textId="20D3C910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6" w:history="1">
            <w:r w:rsidRPr="003064D1">
              <w:rPr>
                <w:rStyle w:val="Hyperlink"/>
                <w:rFonts w:eastAsia="Times New Roman"/>
                <w:noProof/>
              </w:rPr>
              <w:t>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FC48" w14:textId="236F0070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7" w:history="1">
            <w:r w:rsidRPr="003064D1">
              <w:rPr>
                <w:rStyle w:val="Hyperlink"/>
                <w:rFonts w:eastAsia="Times New Roman"/>
                <w:noProof/>
              </w:rPr>
              <w:t>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1BB1" w14:textId="5200D51D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8" w:history="1">
            <w:r w:rsidRPr="003064D1">
              <w:rPr>
                <w:rStyle w:val="Hyperlink"/>
                <w:rFonts w:eastAsia="Times New Roman"/>
                <w:noProof/>
              </w:rPr>
              <w:t>DBSCAN (Density-Based Spatial Clustering of Applications with No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E5C" w14:textId="6F764BE6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89" w:history="1">
            <w:r w:rsidRPr="003064D1">
              <w:rPr>
                <w:rStyle w:val="Hyperlink"/>
                <w:rFonts w:eastAsia="Times New Roman"/>
                <w:noProof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66B9" w14:textId="21104F00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0" w:history="1">
            <w:r w:rsidRPr="003064D1">
              <w:rPr>
                <w:rStyle w:val="Hyperlink"/>
                <w:rFonts w:eastAsia="Times New Roman"/>
                <w:noProof/>
              </w:rPr>
              <w:t>Independent Component Analysis (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7CA2" w14:textId="27B79952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1" w:history="1">
            <w:r w:rsidRPr="003064D1">
              <w:rPr>
                <w:rStyle w:val="Hyperlink"/>
                <w:rFonts w:eastAsia="Times New Roman"/>
                <w:noProof/>
              </w:rPr>
              <w:t>t-Distributed Stochastic Neighbor Embedding (t-S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9E2" w14:textId="0639DA84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2" w:history="1">
            <w:r w:rsidRPr="003064D1">
              <w:rPr>
                <w:rStyle w:val="Hyperlink"/>
                <w:rFonts w:eastAsia="Times New Roman"/>
                <w:noProof/>
              </w:rPr>
              <w:t>Gaussian Mixture Models (GM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D46F" w14:textId="3A91C484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3" w:history="1">
            <w:r w:rsidRPr="003064D1">
              <w:rPr>
                <w:rStyle w:val="Hyperlink"/>
                <w:rFonts w:eastAsia="Times New Roman"/>
                <w:noProof/>
              </w:rPr>
              <w:t>Apriori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7E4A" w14:textId="36D7497C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94" w:history="1">
            <w:r w:rsidRPr="003064D1">
              <w:rPr>
                <w:rStyle w:val="Hyperlink"/>
                <w:rFonts w:eastAsia="Times New Roman"/>
                <w:noProof/>
              </w:rPr>
              <w:t>Semi-Supervised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C029" w14:textId="0461E263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5" w:history="1">
            <w:r w:rsidRPr="003064D1">
              <w:rPr>
                <w:rStyle w:val="Hyperlink"/>
                <w:rFonts w:eastAsia="Times New Roman"/>
                <w:noProof/>
              </w:rPr>
              <w:t>Label Propa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D896" w14:textId="40709DD7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6" w:history="1">
            <w:r w:rsidRPr="003064D1">
              <w:rPr>
                <w:rStyle w:val="Hyperlink"/>
                <w:rFonts w:eastAsia="Times New Roman"/>
                <w:noProof/>
              </w:rPr>
              <w:t>Self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B75A" w14:textId="714442FF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7" w:history="1">
            <w:r w:rsidRPr="003064D1">
              <w:rPr>
                <w:rStyle w:val="Hyperlink"/>
                <w:rFonts w:eastAsia="Times New Roman"/>
                <w:noProof/>
              </w:rPr>
              <w:t>Co-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CEC3" w14:textId="15CE8843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698" w:history="1">
            <w:r w:rsidRPr="003064D1">
              <w:rPr>
                <w:rStyle w:val="Hyperlink"/>
                <w:rFonts w:eastAsia="Times New Roman"/>
                <w:noProof/>
              </w:rPr>
              <w:t>Reinforcement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EB3B" w14:textId="6818BBD1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699" w:history="1">
            <w:r w:rsidRPr="003064D1">
              <w:rPr>
                <w:rStyle w:val="Hyperlink"/>
                <w:rFonts w:eastAsia="Times New Roman"/>
                <w:noProof/>
              </w:rPr>
              <w:t>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E87C" w14:textId="2A471BF4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0" w:history="1">
            <w:r w:rsidRPr="003064D1">
              <w:rPr>
                <w:rStyle w:val="Hyperlink"/>
                <w:rFonts w:eastAsia="Times New Roman"/>
                <w:noProof/>
              </w:rPr>
              <w:t>Deep Q-Networks (DQ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C3C7" w14:textId="47C5743E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1" w:history="1">
            <w:r w:rsidRPr="003064D1">
              <w:rPr>
                <w:rStyle w:val="Hyperlink"/>
                <w:rFonts w:eastAsia="Times New Roman"/>
                <w:noProof/>
              </w:rPr>
              <w:t>Policy Gradi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5DE4" w14:textId="51D1A3FE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2" w:history="1">
            <w:r w:rsidRPr="003064D1">
              <w:rPr>
                <w:rStyle w:val="Hyperlink"/>
                <w:rFonts w:eastAsia="Times New Roman"/>
                <w:noProof/>
              </w:rPr>
              <w:t>Actor-Cri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E14D" w14:textId="1FBC3B8E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3" w:history="1">
            <w:r w:rsidRPr="003064D1">
              <w:rPr>
                <w:rStyle w:val="Hyperlink"/>
                <w:rFonts w:eastAsia="Times New Roman"/>
                <w:noProof/>
              </w:rPr>
              <w:t>Monte Carlo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08E8" w14:textId="538242CD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704" w:history="1">
            <w:r w:rsidRPr="003064D1">
              <w:rPr>
                <w:rStyle w:val="Hyperlink"/>
                <w:rFonts w:eastAsia="Times New Roman"/>
                <w:noProof/>
              </w:rPr>
              <w:t>Dimensionality Reduc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A67D" w14:textId="6012FF73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5" w:history="1">
            <w:r w:rsidRPr="003064D1">
              <w:rPr>
                <w:rStyle w:val="Hyperlink"/>
                <w:rFonts w:eastAsia="Times New Roman"/>
                <w:noProof/>
              </w:rPr>
              <w:t>Principal Component Analysis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ED23" w14:textId="0F243288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6" w:history="1">
            <w:r w:rsidRPr="003064D1">
              <w:rPr>
                <w:rStyle w:val="Hyperlink"/>
                <w:rFonts w:eastAsia="Times New Roman"/>
                <w:noProof/>
              </w:rPr>
              <w:t>Linear Discriminant Analysis (L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4ED9" w14:textId="17701B52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7" w:history="1">
            <w:r w:rsidRPr="003064D1">
              <w:rPr>
                <w:rStyle w:val="Hyperlink"/>
                <w:rFonts w:eastAsia="Times New Roman"/>
                <w:noProof/>
              </w:rPr>
              <w:t>t-Distributed Stochastic Neighbor Embedding (t-S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D3B1" w14:textId="338B25AB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08" w:history="1">
            <w:r w:rsidRPr="003064D1">
              <w:rPr>
                <w:rStyle w:val="Hyperlink"/>
                <w:rFonts w:eastAsia="Times New Roman"/>
                <w:noProof/>
              </w:rPr>
              <w:t>Autoenco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06B0" w14:textId="4E2615DD" w:rsidR="000F3FEB" w:rsidRDefault="000F3FE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74634709" w:history="1">
            <w:r w:rsidRPr="003064D1">
              <w:rPr>
                <w:rStyle w:val="Hyperlink"/>
                <w:rFonts w:eastAsia="Times New Roman"/>
                <w:noProof/>
              </w:rPr>
              <w:t>Ensemble Learn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8286" w14:textId="5FA109EE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10" w:history="1">
            <w:r w:rsidRPr="003064D1">
              <w:rPr>
                <w:rStyle w:val="Hyperlink"/>
                <w:rFonts w:eastAsia="Times New Roman"/>
                <w:noProof/>
              </w:rPr>
              <w:t>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40CB" w14:textId="30FE7EE1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11" w:history="1">
            <w:r w:rsidRPr="003064D1">
              <w:rPr>
                <w:rStyle w:val="Hyperlink"/>
                <w:rFonts w:eastAsia="Times New Roman"/>
                <w:noProof/>
              </w:rPr>
              <w:t>Boosting (e.g., AdaBoost, Gradient Bo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9E29" w14:textId="229B90AD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12" w:history="1">
            <w:r w:rsidRPr="003064D1">
              <w:rPr>
                <w:rStyle w:val="Hyperlink"/>
                <w:rFonts w:eastAsia="Times New Roman"/>
                <w:noProof/>
              </w:rPr>
              <w:t>St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72D1" w14:textId="7131770B" w:rsidR="000F3FEB" w:rsidRDefault="000F3FEB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74634713" w:history="1">
            <w:r w:rsidRPr="003064D1">
              <w:rPr>
                <w:rStyle w:val="Hyperlink"/>
                <w:rFonts w:eastAsia="Times New Roman"/>
                <w:noProof/>
              </w:rPr>
              <w:t>Voting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A99C" w14:textId="11B0DF2E" w:rsidR="000F3FEB" w:rsidRDefault="000F3FEB">
          <w:r>
            <w:rPr>
              <w:b/>
              <w:bCs/>
              <w:noProof/>
            </w:rPr>
            <w:fldChar w:fldCharType="end"/>
          </w:r>
        </w:p>
      </w:sdtContent>
    </w:sdt>
    <w:p w14:paraId="3D11CFA1" w14:textId="77777777" w:rsidR="000F3FEB" w:rsidRDefault="000F3FEB" w:rsidP="000F3FEB">
      <w:pPr>
        <w:pStyle w:val="Heading1"/>
        <w:ind w:left="0" w:firstLine="0"/>
        <w:rPr>
          <w:rFonts w:eastAsia="Times New Roman"/>
        </w:rPr>
      </w:pPr>
    </w:p>
    <w:p w14:paraId="6766502E" w14:textId="40CE153E" w:rsidR="00906D77" w:rsidRDefault="00906D77" w:rsidP="000F3FEB">
      <w:pPr>
        <w:pStyle w:val="Heading1"/>
        <w:ind w:left="0" w:firstLine="0"/>
        <w:rPr>
          <w:rFonts w:eastAsia="Times New Roman"/>
          <w:sz w:val="27"/>
          <w:szCs w:val="27"/>
        </w:rPr>
      </w:pPr>
      <w:r w:rsidRPr="00906D77">
        <w:rPr>
          <w:rFonts w:eastAsia="Times New Roman"/>
        </w:rPr>
        <w:t xml:space="preserve">                                                 </w:t>
      </w:r>
      <w:r w:rsidR="000F3FEB">
        <w:rPr>
          <w:rFonts w:eastAsia="Times New Roman"/>
        </w:rPr>
        <w:br/>
      </w:r>
      <w:bookmarkStart w:id="0" w:name="_Toc174634627"/>
      <w:r w:rsidRPr="00906D77">
        <w:rPr>
          <w:rFonts w:eastAsia="Times New Roman"/>
        </w:rPr>
        <w:t>Machine Learning Algorithms</w:t>
      </w:r>
      <w:bookmarkEnd w:id="0"/>
      <w:r>
        <w:rPr>
          <w:rFonts w:eastAsia="Times New Roman"/>
          <w:sz w:val="27"/>
          <w:szCs w:val="27"/>
        </w:rPr>
        <w:t xml:space="preserve"> </w:t>
      </w:r>
    </w:p>
    <w:p w14:paraId="280D948A" w14:textId="1CE4C36B" w:rsidR="00906D77" w:rsidRPr="00906D77" w:rsidRDefault="00906D77" w:rsidP="00906D77">
      <w:pPr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" w:name="_Toc174634628"/>
      <w:r w:rsidRPr="00906D77">
        <w:rPr>
          <w:rStyle w:val="Heading2Char"/>
        </w:rPr>
        <w:t>Supervised Learning Algorithms</w:t>
      </w:r>
      <w:r w:rsidRPr="00906D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1"/>
    </w:p>
    <w:p w14:paraId="2C0844A1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ar Regression</w:t>
      </w:r>
    </w:p>
    <w:p w14:paraId="543DADCD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stic Regression</w:t>
      </w:r>
    </w:p>
    <w:p w14:paraId="5D417F17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sion Trees</w:t>
      </w:r>
    </w:p>
    <w:p w14:paraId="34B58B98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 Forest</w:t>
      </w:r>
    </w:p>
    <w:p w14:paraId="33B911D3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 Vector Machines (SVM)</w:t>
      </w:r>
    </w:p>
    <w:p w14:paraId="5DED89B1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-Nearest Neighbors (KNN)</w:t>
      </w:r>
    </w:p>
    <w:p w14:paraId="7CC8346C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ive Bayes</w:t>
      </w:r>
    </w:p>
    <w:p w14:paraId="27900D5F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radient Boosting Machines (e.g., </w:t>
      </w:r>
      <w:proofErr w:type="spellStart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GBoost</w:t>
      </w:r>
      <w:proofErr w:type="spellEnd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ightGBM)</w:t>
      </w:r>
    </w:p>
    <w:p w14:paraId="5C5DABFC" w14:textId="77777777" w:rsidR="00906D77" w:rsidRPr="00906D77" w:rsidRDefault="00906D77" w:rsidP="00906D7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ral Networks</w:t>
      </w:r>
    </w:p>
    <w:p w14:paraId="109BBE6A" w14:textId="77777777" w:rsidR="00906D77" w:rsidRPr="00906D77" w:rsidRDefault="00906D77" w:rsidP="00906D77">
      <w:pPr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" w:name="_Toc174634629"/>
      <w:r w:rsidRPr="00906D77">
        <w:rPr>
          <w:rStyle w:val="Heading2Char"/>
        </w:rPr>
        <w:t>Unsupervised Learning Algorithms</w:t>
      </w:r>
      <w:r w:rsidRPr="00906D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2"/>
    </w:p>
    <w:p w14:paraId="41E49025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-Means Clustering</w:t>
      </w:r>
    </w:p>
    <w:p w14:paraId="787AB8A6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erarchical Clustering</w:t>
      </w:r>
    </w:p>
    <w:p w14:paraId="170AB703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SCAN (Density-Based Spatial Clustering of Applications with Noise)</w:t>
      </w:r>
    </w:p>
    <w:p w14:paraId="111BA790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cipal Component Analysis (PCA)</w:t>
      </w:r>
    </w:p>
    <w:p w14:paraId="6CF7FF00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ependent Component Analysis (ICA)</w:t>
      </w:r>
    </w:p>
    <w:p w14:paraId="00FE8BFB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-Distributed Stochastic Neighbor Embedding (t-SNE)</w:t>
      </w:r>
    </w:p>
    <w:p w14:paraId="404CBBBB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ussian Mixture Models (GMM)</w:t>
      </w:r>
    </w:p>
    <w:p w14:paraId="5ACABA78" w14:textId="77777777" w:rsidR="00906D77" w:rsidRPr="00906D77" w:rsidRDefault="00906D77" w:rsidP="00906D7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ori</w:t>
      </w:r>
      <w:proofErr w:type="spellEnd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gorithm</w:t>
      </w:r>
    </w:p>
    <w:p w14:paraId="2E60621D" w14:textId="77777777" w:rsidR="00906D77" w:rsidRPr="00906D77" w:rsidRDefault="00906D77" w:rsidP="00906D77">
      <w:pPr>
        <w:spacing w:before="100" w:beforeAutospacing="1" w:after="100" w:afterAutospacing="1" w:line="240" w:lineRule="auto"/>
        <w:ind w:left="0" w:firstLine="0"/>
        <w:jc w:val="lef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174634630"/>
      <w:r w:rsidRPr="00906D77">
        <w:rPr>
          <w:rStyle w:val="Heading2Char"/>
        </w:rPr>
        <w:t>Semi-Supervised Learning Algorithms</w:t>
      </w:r>
      <w:r w:rsidRPr="00906D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bookmarkEnd w:id="3"/>
    </w:p>
    <w:p w14:paraId="42A0C82E" w14:textId="77777777" w:rsidR="00906D77" w:rsidRPr="00906D77" w:rsidRDefault="00906D77" w:rsidP="00906D7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bel Propagation</w:t>
      </w:r>
    </w:p>
    <w:p w14:paraId="2D2C57CA" w14:textId="77777777" w:rsidR="00906D77" w:rsidRPr="00906D77" w:rsidRDefault="00906D77" w:rsidP="00906D7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f-Training</w:t>
      </w:r>
    </w:p>
    <w:p w14:paraId="1930BA60" w14:textId="77777777" w:rsidR="00906D77" w:rsidRPr="00906D77" w:rsidRDefault="00906D77" w:rsidP="00906D7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-Training</w:t>
      </w:r>
    </w:p>
    <w:p w14:paraId="7D6AAE1E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4" w:name="_Toc174634631"/>
      <w:r w:rsidRPr="00906D77">
        <w:rPr>
          <w:rFonts w:eastAsia="Times New Roman"/>
        </w:rPr>
        <w:t>Reinforcement Learning Algorithms:</w:t>
      </w:r>
      <w:bookmarkEnd w:id="4"/>
    </w:p>
    <w:p w14:paraId="00A6AC6A" w14:textId="77777777" w:rsidR="00906D77" w:rsidRPr="00906D77" w:rsidRDefault="00906D77" w:rsidP="00906D7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-Learning</w:t>
      </w:r>
    </w:p>
    <w:p w14:paraId="15310732" w14:textId="77777777" w:rsidR="00906D77" w:rsidRPr="00906D77" w:rsidRDefault="00906D77" w:rsidP="00906D7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ep Q-Networks (DQN)</w:t>
      </w:r>
    </w:p>
    <w:p w14:paraId="14EDD4D9" w14:textId="77777777" w:rsidR="00906D77" w:rsidRPr="00906D77" w:rsidRDefault="00906D77" w:rsidP="00906D7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licy Gradient Methods</w:t>
      </w:r>
    </w:p>
    <w:p w14:paraId="030B32FC" w14:textId="77777777" w:rsidR="00906D77" w:rsidRPr="00906D77" w:rsidRDefault="00906D77" w:rsidP="00906D7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or-Critic Methods</w:t>
      </w:r>
    </w:p>
    <w:p w14:paraId="5FAF9478" w14:textId="77777777" w:rsidR="00906D77" w:rsidRPr="00906D77" w:rsidRDefault="00906D77" w:rsidP="00906D7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e Carlo Methods</w:t>
      </w:r>
    </w:p>
    <w:p w14:paraId="6DDFBA83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5" w:name="_Toc174634632"/>
      <w:r w:rsidRPr="00906D77">
        <w:rPr>
          <w:rFonts w:eastAsia="Times New Roman"/>
        </w:rPr>
        <w:t>Dimensionality Reduction Algorithms:</w:t>
      </w:r>
      <w:bookmarkEnd w:id="5"/>
    </w:p>
    <w:p w14:paraId="3B0336DD" w14:textId="77777777" w:rsidR="00906D77" w:rsidRPr="00906D77" w:rsidRDefault="00906D77" w:rsidP="00906D7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cipal Component Analysis (PCA)</w:t>
      </w:r>
    </w:p>
    <w:p w14:paraId="055C9F1F" w14:textId="77777777" w:rsidR="00906D77" w:rsidRPr="00906D77" w:rsidRDefault="00906D77" w:rsidP="00906D7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ar Discriminant Analysis (LDA)</w:t>
      </w:r>
    </w:p>
    <w:p w14:paraId="4D510BC7" w14:textId="77777777" w:rsidR="00906D77" w:rsidRPr="00906D77" w:rsidRDefault="00906D77" w:rsidP="00906D7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-Distributed Stochastic Neighbor Embedding (t-SNE)</w:t>
      </w:r>
    </w:p>
    <w:p w14:paraId="393DAEE1" w14:textId="77777777" w:rsidR="00906D77" w:rsidRPr="00906D77" w:rsidRDefault="00906D77" w:rsidP="00906D7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encoders</w:t>
      </w:r>
    </w:p>
    <w:p w14:paraId="0E6AC28F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6" w:name="_Toc174634633"/>
      <w:r w:rsidRPr="00906D77">
        <w:rPr>
          <w:rFonts w:eastAsia="Times New Roman"/>
        </w:rPr>
        <w:lastRenderedPageBreak/>
        <w:t>Ensemble Learning Algorithms:</w:t>
      </w:r>
      <w:bookmarkEnd w:id="6"/>
    </w:p>
    <w:p w14:paraId="30B6B31B" w14:textId="77777777" w:rsidR="00906D77" w:rsidRPr="00906D77" w:rsidRDefault="00906D77" w:rsidP="00906D7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ging</w:t>
      </w:r>
    </w:p>
    <w:p w14:paraId="6C01CD66" w14:textId="77777777" w:rsidR="00906D77" w:rsidRPr="00906D77" w:rsidRDefault="00906D77" w:rsidP="00906D7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sting (e.g., AdaBoost, Gradient Boosting)</w:t>
      </w:r>
    </w:p>
    <w:p w14:paraId="1C31C3E8" w14:textId="77777777" w:rsidR="00906D77" w:rsidRPr="00906D77" w:rsidRDefault="00906D77" w:rsidP="00906D7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cking</w:t>
      </w:r>
    </w:p>
    <w:p w14:paraId="3C356CE1" w14:textId="77777777" w:rsidR="00906D77" w:rsidRDefault="00906D77" w:rsidP="00906D7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ting Classifier</w:t>
      </w:r>
    </w:p>
    <w:p w14:paraId="4A59BFBE" w14:textId="77777777" w:rsidR="00906D77" w:rsidRDefault="00906D77" w:rsidP="00906D77">
      <w:pPr>
        <w:pBdr>
          <w:bottom w:val="single" w:sz="6" w:space="1" w:color="auto"/>
        </w:pBd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465939" w14:textId="77777777" w:rsidR="00906D77" w:rsidRDefault="00906D77" w:rsidP="00906D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DA718E" w14:textId="6C0F102D" w:rsidR="00906D77" w:rsidRDefault="00906D77" w:rsidP="000C4671">
      <w:pPr>
        <w:pStyle w:val="Heading1"/>
        <w:rPr>
          <w:rFonts w:eastAsia="Times New Roman"/>
        </w:rPr>
      </w:pPr>
      <w:r w:rsidRPr="00906D77">
        <w:rPr>
          <w:rFonts w:eastAsia="Times New Roman"/>
        </w:rPr>
        <w:t xml:space="preserve">                          </w:t>
      </w:r>
      <w:bookmarkStart w:id="7" w:name="_Toc174634634"/>
      <w:r w:rsidRPr="00906D77">
        <w:rPr>
          <w:rFonts w:eastAsia="Times New Roman"/>
        </w:rPr>
        <w:t>Machine Learning Algorithms desecration with Example</w:t>
      </w:r>
      <w:bookmarkEnd w:id="7"/>
    </w:p>
    <w:p w14:paraId="44343F6B" w14:textId="77777777" w:rsidR="00906D77" w:rsidRDefault="00906D77" w:rsidP="00906D7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7EDF7265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8" w:name="_Toc174634635"/>
      <w:r w:rsidRPr="00906D77">
        <w:rPr>
          <w:rFonts w:eastAsia="Times New Roman"/>
        </w:rPr>
        <w:t>Supervised Learning Algorithms:</w:t>
      </w:r>
      <w:bookmarkEnd w:id="8"/>
    </w:p>
    <w:p w14:paraId="5D348EFE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9" w:name="_Toc174634636"/>
      <w:r w:rsidRPr="00906D77">
        <w:rPr>
          <w:rStyle w:val="Heading3Char"/>
        </w:rPr>
        <w:t>Linear Regression</w:t>
      </w:r>
      <w:bookmarkEnd w:id="9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linear approach for modeling the relationship between a dependent variable and one or more independent variabl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dicting house prices based on square footage.</w:t>
      </w:r>
    </w:p>
    <w:p w14:paraId="445E7B51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0" w:name="_Toc174634637"/>
      <w:r w:rsidRPr="00906D77">
        <w:rPr>
          <w:rStyle w:val="Heading3Char"/>
        </w:rPr>
        <w:t>Logistic Regression</w:t>
      </w:r>
      <w:bookmarkEnd w:id="10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ed for binary classification, estimating the probability of a binary outcome based on one or more predictor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etermining whether an email is spam or not.</w:t>
      </w:r>
    </w:p>
    <w:p w14:paraId="77ADB27B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1" w:name="_Toc174634638"/>
      <w:r w:rsidRPr="00906D77">
        <w:rPr>
          <w:rStyle w:val="Heading3Char"/>
        </w:rPr>
        <w:t>Decision Trees</w:t>
      </w:r>
      <w:bookmarkEnd w:id="11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tree-like model of decisions and their possible consequences, including chance event outcom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lassifying whether a customer will purchase a product based on their demographic data.</w:t>
      </w:r>
    </w:p>
    <w:p w14:paraId="5DA513A4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2" w:name="_Toc174634639"/>
      <w:r w:rsidRPr="00906D77">
        <w:rPr>
          <w:rStyle w:val="Heading3Char"/>
        </w:rPr>
        <w:t>Random Forest</w:t>
      </w:r>
      <w:bookmarkEnd w:id="12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nsemble method that combines multiple decision trees to improve predictive performance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dicting loan default risk based on borrower information.</w:t>
      </w:r>
    </w:p>
    <w:p w14:paraId="20EF5744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3" w:name="_Toc174634640"/>
      <w:r w:rsidRPr="00906D77">
        <w:rPr>
          <w:rStyle w:val="Heading3Char"/>
        </w:rPr>
        <w:t>Support Vector Machines (SVM)</w:t>
      </w:r>
      <w:bookmarkEnd w:id="13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lassification method that finds the hyperplane which best separates data into different class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lassifying different species of flowers based on petal and sepal measurements.</w:t>
      </w:r>
    </w:p>
    <w:p w14:paraId="18F399A2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4" w:name="_Toc174634641"/>
      <w:r w:rsidRPr="00906D77">
        <w:rPr>
          <w:rStyle w:val="Heading3Char"/>
        </w:rPr>
        <w:t>K-Nearest Neighbors (KNN)</w:t>
      </w:r>
      <w:bookmarkEnd w:id="14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non-parametric method used for classification and regression by comparing the input with the closest data point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commending movies to a user based on similar users' ratings.</w:t>
      </w:r>
    </w:p>
    <w:p w14:paraId="54598BBB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5" w:name="_Toc174634642"/>
      <w:r w:rsidRPr="00906D77">
        <w:rPr>
          <w:rStyle w:val="Heading3Char"/>
        </w:rPr>
        <w:t>Naive Bayes</w:t>
      </w:r>
      <w:bookmarkEnd w:id="15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probabilistic classifier based on applying Bayes' theorem with strong independence assumptions between featur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mail filtering to classify emails as spam or non-spam.</w:t>
      </w:r>
    </w:p>
    <w:p w14:paraId="0A526166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6" w:name="_Toc174634643"/>
      <w:r w:rsidRPr="00906D77">
        <w:rPr>
          <w:rStyle w:val="Heading3Char"/>
        </w:rPr>
        <w:t xml:space="preserve">Gradient Boosting Machines (e.g., </w:t>
      </w:r>
      <w:proofErr w:type="spellStart"/>
      <w:r w:rsidRPr="00906D77">
        <w:rPr>
          <w:rStyle w:val="Heading3Char"/>
        </w:rPr>
        <w:t>XGBoost</w:t>
      </w:r>
      <w:proofErr w:type="spellEnd"/>
      <w:r w:rsidRPr="00906D77">
        <w:rPr>
          <w:rStyle w:val="Heading3Char"/>
        </w:rPr>
        <w:t>, LightGBM)</w:t>
      </w:r>
      <w:bookmarkEnd w:id="16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nsemble technique that builds models sequentially, each correcting the errors of the previous on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dicting customer churn in telecom.</w:t>
      </w:r>
    </w:p>
    <w:p w14:paraId="156F3F14" w14:textId="77777777" w:rsidR="00906D77" w:rsidRPr="00906D77" w:rsidRDefault="00906D77" w:rsidP="00906D7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7" w:name="_Toc174634644"/>
      <w:r w:rsidRPr="00906D77">
        <w:rPr>
          <w:rStyle w:val="Heading3Char"/>
        </w:rPr>
        <w:lastRenderedPageBreak/>
        <w:t>Neural Networks (for classification and regression)</w:t>
      </w:r>
      <w:bookmarkEnd w:id="17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utational models inspired by human neural networks, used for a wide range of task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age recognition, such as identifying objects in photos.</w:t>
      </w:r>
    </w:p>
    <w:p w14:paraId="67D39E82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18" w:name="_Toc174634645"/>
      <w:r w:rsidRPr="00906D77">
        <w:rPr>
          <w:rFonts w:eastAsia="Times New Roman"/>
        </w:rPr>
        <w:t>Unsupervised Learning Algorithms:</w:t>
      </w:r>
      <w:bookmarkEnd w:id="18"/>
    </w:p>
    <w:p w14:paraId="3C74BC91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9" w:name="_Toc174634646"/>
      <w:r w:rsidRPr="00906D77">
        <w:rPr>
          <w:rStyle w:val="Heading3Char"/>
        </w:rPr>
        <w:t>K-Means Clustering</w:t>
      </w:r>
      <w:bookmarkEnd w:id="19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lustering algorithm that partitions data into k clusters based on feature similarity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ustomer segmentation based on purchasing behavior.</w:t>
      </w:r>
    </w:p>
    <w:p w14:paraId="6572CA42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0" w:name="_Toc174634647"/>
      <w:r w:rsidRPr="00906D77">
        <w:rPr>
          <w:rStyle w:val="Heading3Char"/>
        </w:rPr>
        <w:t>Hierarchical Clustering</w:t>
      </w:r>
      <w:bookmarkEnd w:id="20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ethod of cluster analysis that seeks to build a hierarchy of cluster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rganizing documents into a tree-like structure based on content similarity.</w:t>
      </w:r>
    </w:p>
    <w:p w14:paraId="7FC64008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1" w:name="_Toc174634648"/>
      <w:r w:rsidRPr="00906D77">
        <w:rPr>
          <w:rStyle w:val="Heading3Char"/>
        </w:rPr>
        <w:t>DBSCAN (Density-Based Spatial Clustering of Applications with Noise)</w:t>
      </w:r>
      <w:bookmarkEnd w:id="21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clustering algorithm that groups together </w:t>
      </w:r>
      <w:proofErr w:type="gramStart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ints</w:t>
      </w:r>
      <w:proofErr w:type="gramEnd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at are closely packed, marking outliers as noise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dentifying geographic regions of high earthquake activity.</w:t>
      </w:r>
    </w:p>
    <w:p w14:paraId="73936EFC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2" w:name="_Toc174634649"/>
      <w:r w:rsidRPr="00906D77">
        <w:rPr>
          <w:rStyle w:val="Heading3Char"/>
        </w:rPr>
        <w:t>Principal Component Analysis (PCA)</w:t>
      </w:r>
      <w:bookmarkEnd w:id="22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dimensionality reduction technique that transforms data into fewer dimensions while retaining most of the variance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ducing the number of features in a dataset before applying a classifier.</w:t>
      </w:r>
    </w:p>
    <w:p w14:paraId="7A15B1F4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3" w:name="_Toc174634650"/>
      <w:r w:rsidRPr="00906D77">
        <w:rPr>
          <w:rStyle w:val="Heading3Char"/>
        </w:rPr>
        <w:t>Independent Component Analysis (ICA)</w:t>
      </w:r>
      <w:bookmarkEnd w:id="23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omputational technique for separating a multivariate signal into additive, independent component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lind source separation, like separating different audio signals from a mixed recording.</w:t>
      </w:r>
    </w:p>
    <w:p w14:paraId="2D58D9F3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4" w:name="_Toc174634651"/>
      <w:r w:rsidRPr="00906D77">
        <w:rPr>
          <w:rStyle w:val="Heading3Char"/>
        </w:rPr>
        <w:t>t-Distributed Stochastic Neighbor Embedding (t-SNE)</w:t>
      </w:r>
      <w:bookmarkEnd w:id="24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technique for dimensionality reduction that is particularly well-suited for visualizing high-dimensional data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sualizing clusters of handwritten digits.</w:t>
      </w:r>
    </w:p>
    <w:p w14:paraId="44ADFFF1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5" w:name="_Toc174634652"/>
      <w:r w:rsidRPr="00906D77">
        <w:rPr>
          <w:rStyle w:val="Heading3Char"/>
        </w:rPr>
        <w:t>Gaussian Mixture Models (GMM)</w:t>
      </w:r>
      <w:bookmarkEnd w:id="25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probabilistic model that assumes all data points are generated from a mixture of a finite number of Gaussian distribution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deling customer purchasing behavior with multiple underlying profiles.</w:t>
      </w:r>
    </w:p>
    <w:p w14:paraId="62409106" w14:textId="77777777" w:rsidR="00906D77" w:rsidRPr="00906D77" w:rsidRDefault="00906D77" w:rsidP="00906D7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6" w:name="_Toc174634653"/>
      <w:proofErr w:type="spellStart"/>
      <w:r w:rsidRPr="00906D77">
        <w:rPr>
          <w:rStyle w:val="Heading3Char"/>
        </w:rPr>
        <w:t>Apriori</w:t>
      </w:r>
      <w:proofErr w:type="spellEnd"/>
      <w:r w:rsidRPr="00906D77">
        <w:rPr>
          <w:rStyle w:val="Heading3Char"/>
        </w:rPr>
        <w:t xml:space="preserve"> Algorithm (for association rule learning)</w:t>
      </w:r>
      <w:bookmarkEnd w:id="26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classic algorithm used for mining frequent </w:t>
      </w:r>
      <w:proofErr w:type="spellStart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msets</w:t>
      </w:r>
      <w:proofErr w:type="spellEnd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relevant association rul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rket basket analysis to find product purchase correlations.</w:t>
      </w:r>
    </w:p>
    <w:p w14:paraId="6208702A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27" w:name="_Toc174634654"/>
      <w:r w:rsidRPr="00906D77">
        <w:rPr>
          <w:rFonts w:eastAsia="Times New Roman"/>
        </w:rPr>
        <w:t>Semi-Supervised Learning Algorithms:</w:t>
      </w:r>
      <w:bookmarkEnd w:id="27"/>
    </w:p>
    <w:p w14:paraId="78C3E50E" w14:textId="77777777" w:rsidR="00906D77" w:rsidRPr="00906D77" w:rsidRDefault="00906D77" w:rsidP="00906D7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8" w:name="_Toc174634655"/>
      <w:r w:rsidRPr="00906D77">
        <w:rPr>
          <w:rStyle w:val="Heading3Char"/>
        </w:rPr>
        <w:t>Label Propagation</w:t>
      </w:r>
      <w:bookmarkEnd w:id="28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ethod that spreads labels through a graph to label previously unlabeled data point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hancing a small labeled dataset with a large amount of unlabeled data for image classification.</w:t>
      </w:r>
    </w:p>
    <w:p w14:paraId="0E373636" w14:textId="77777777" w:rsidR="00906D77" w:rsidRPr="00906D77" w:rsidRDefault="00906D77" w:rsidP="00906D7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9" w:name="_Toc174634656"/>
      <w:r w:rsidRPr="00906D77">
        <w:rPr>
          <w:rStyle w:val="Heading3Char"/>
        </w:rPr>
        <w:t>Self-Training</w:t>
      </w:r>
      <w:bookmarkEnd w:id="29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ethod where a model is trained on labeled data and then used to label new data, which is then added to the training set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xpanding the training set of a language model by self-labeling a large corpus of text.</w:t>
      </w:r>
    </w:p>
    <w:p w14:paraId="77276D49" w14:textId="77777777" w:rsidR="00906D77" w:rsidRPr="00906D77" w:rsidRDefault="00906D77" w:rsidP="00906D77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0" w:name="_Toc174634657"/>
      <w:r w:rsidRPr="00906D77">
        <w:rPr>
          <w:rStyle w:val="Heading3Char"/>
        </w:rPr>
        <w:t>Co-Training</w:t>
      </w:r>
      <w:bookmarkEnd w:id="30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ethod that uses two classifiers to iteratively label new data, each learning from the other’s labeled set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roving web page classification by leveraging different feature sets like text and images.</w:t>
      </w:r>
    </w:p>
    <w:p w14:paraId="3E988826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31" w:name="_Toc174634658"/>
      <w:r w:rsidRPr="00906D77">
        <w:rPr>
          <w:rFonts w:eastAsia="Times New Roman"/>
        </w:rPr>
        <w:lastRenderedPageBreak/>
        <w:t>Reinforcement Learning Algorithms:</w:t>
      </w:r>
      <w:bookmarkEnd w:id="31"/>
    </w:p>
    <w:p w14:paraId="7CABF2BE" w14:textId="77777777" w:rsidR="00906D77" w:rsidRPr="00906D77" w:rsidRDefault="00906D77" w:rsidP="00906D7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2" w:name="_Toc174634659"/>
      <w:r w:rsidRPr="00906D77">
        <w:rPr>
          <w:rStyle w:val="Heading3Char"/>
        </w:rPr>
        <w:t>Q-Learning</w:t>
      </w:r>
      <w:bookmarkEnd w:id="32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odel-free reinforcement learning algorithm to learn the value of actions in a given state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robot learning to navigate a maze by maximizing rewards.</w:t>
      </w:r>
    </w:p>
    <w:p w14:paraId="6B8C542A" w14:textId="77777777" w:rsidR="00906D77" w:rsidRPr="00906D77" w:rsidRDefault="00906D77" w:rsidP="00906D7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3" w:name="_Toc174634660"/>
      <w:r w:rsidRPr="00906D77">
        <w:rPr>
          <w:rStyle w:val="Heading3Char"/>
        </w:rPr>
        <w:t>Deep Q-Networks (DQN)</w:t>
      </w:r>
      <w:bookmarkEnd w:id="33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xtension of Q-learning using deep neural networks to estimate the Q-valu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aching an AI agent to play video games by learning optimal strategies.</w:t>
      </w:r>
    </w:p>
    <w:p w14:paraId="0185B3E4" w14:textId="77777777" w:rsidR="00906D77" w:rsidRPr="00906D77" w:rsidRDefault="00906D77" w:rsidP="00906D7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4" w:name="_Toc174634661"/>
      <w:r w:rsidRPr="00906D77">
        <w:rPr>
          <w:rStyle w:val="Heading3Char"/>
        </w:rPr>
        <w:t>Policy Gradient Methods</w:t>
      </w:r>
      <w:bookmarkEnd w:id="34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thods that optimize the policy directly by gradient ascent on expected reward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ining a robot to walk by optimizing the policy that dictates its movements.</w:t>
      </w:r>
    </w:p>
    <w:p w14:paraId="0152E336" w14:textId="77777777" w:rsidR="00906D77" w:rsidRPr="00906D77" w:rsidRDefault="00906D77" w:rsidP="00906D7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5" w:name="_Toc174634662"/>
      <w:r w:rsidRPr="00906D77">
        <w:rPr>
          <w:rStyle w:val="Heading3Char"/>
        </w:rPr>
        <w:t>Actor-Critic Methods</w:t>
      </w:r>
      <w:bookmarkEnd w:id="35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bines policy gradient methods with value function estimation to reduce variance in policy updat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alancing a cart-pole system by adjusting the pole's angle and cart's position.</w:t>
      </w:r>
    </w:p>
    <w:p w14:paraId="63E336A1" w14:textId="77777777" w:rsidR="00906D77" w:rsidRPr="00906D77" w:rsidRDefault="00906D77" w:rsidP="00906D77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6" w:name="_Toc174634663"/>
      <w:r w:rsidRPr="00906D77">
        <w:rPr>
          <w:rStyle w:val="Heading3Char"/>
        </w:rPr>
        <w:t>Monte Carlo Methods</w:t>
      </w:r>
      <w:bookmarkEnd w:id="36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class of algorithms that rely on repeated random sampling to obtain numerical results, often used in reinforcement learning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stimating the optimal path in a game environment by simulating many possible outcomes.</w:t>
      </w:r>
    </w:p>
    <w:p w14:paraId="1EB3A3AE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37" w:name="_Toc174634664"/>
      <w:r w:rsidRPr="00906D77">
        <w:rPr>
          <w:rFonts w:eastAsia="Times New Roman"/>
        </w:rPr>
        <w:t>Dimensionality Reduction Algorithms:</w:t>
      </w:r>
      <w:bookmarkEnd w:id="37"/>
    </w:p>
    <w:p w14:paraId="6C9B05A0" w14:textId="77777777" w:rsidR="00906D77" w:rsidRPr="00906D77" w:rsidRDefault="00906D77" w:rsidP="00906D7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8" w:name="_Toc174634665"/>
      <w:r w:rsidRPr="00906D77">
        <w:rPr>
          <w:rStyle w:val="Heading3Char"/>
        </w:rPr>
        <w:t>Principal Component Analysis (PCA)</w:t>
      </w:r>
      <w:bookmarkEnd w:id="38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technique that transforms data to a lower-dimensional space while maximizing variance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ducing the complexity of facial recognition data while retaining key features.</w:t>
      </w:r>
    </w:p>
    <w:p w14:paraId="1233CCE7" w14:textId="77777777" w:rsidR="00906D77" w:rsidRPr="00906D77" w:rsidRDefault="00906D77" w:rsidP="00906D7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9" w:name="_Toc174634666"/>
      <w:r w:rsidRPr="00906D77">
        <w:rPr>
          <w:rStyle w:val="Heading3Char"/>
        </w:rPr>
        <w:t>Linear Discriminant Analysis (LDA)</w:t>
      </w:r>
      <w:bookmarkEnd w:id="39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technique used for dimensionality reduction that also maximizes class separability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processing step before applying a classifier to a high-dimensional dataset.</w:t>
      </w:r>
    </w:p>
    <w:p w14:paraId="68488478" w14:textId="77777777" w:rsidR="00906D77" w:rsidRPr="00906D77" w:rsidRDefault="00906D77" w:rsidP="00906D7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0" w:name="_Toc174634667"/>
      <w:r w:rsidRPr="00906D77">
        <w:rPr>
          <w:rStyle w:val="Heading3Char"/>
        </w:rPr>
        <w:t>t-Distributed Stochastic Neighbor Embedding (t-SNE)</w:t>
      </w:r>
      <w:bookmarkEnd w:id="40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method that converts high-dimensional data into a low-dimensional space for visualization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Visualizing high-dimensional biological data to reveal clusters.</w:t>
      </w:r>
    </w:p>
    <w:p w14:paraId="410EE588" w14:textId="77777777" w:rsidR="00906D77" w:rsidRPr="00906D77" w:rsidRDefault="00906D77" w:rsidP="00906D77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1" w:name="_Toc174634668"/>
      <w:r w:rsidRPr="00906D77">
        <w:rPr>
          <w:rStyle w:val="Heading3Char"/>
        </w:rPr>
        <w:t>Autoencoders</w:t>
      </w:r>
      <w:bookmarkEnd w:id="41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type of neural network used for learning efficient representations of data, typically for the purpose of dimensionality reduction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ressing image data for more efficient storage.</w:t>
      </w:r>
    </w:p>
    <w:p w14:paraId="7388687F" w14:textId="77777777" w:rsidR="00906D77" w:rsidRPr="00906D77" w:rsidRDefault="00906D77" w:rsidP="000C4671">
      <w:pPr>
        <w:pStyle w:val="Heading2"/>
        <w:rPr>
          <w:rFonts w:eastAsia="Times New Roman"/>
        </w:rPr>
      </w:pPr>
      <w:bookmarkStart w:id="42" w:name="_Toc174634669"/>
      <w:r w:rsidRPr="00906D77">
        <w:rPr>
          <w:rFonts w:eastAsia="Times New Roman"/>
        </w:rPr>
        <w:t>Ensemble Learning Algorithms:</w:t>
      </w:r>
      <w:bookmarkEnd w:id="42"/>
    </w:p>
    <w:p w14:paraId="531DC506" w14:textId="77777777" w:rsidR="00906D77" w:rsidRPr="00906D77" w:rsidRDefault="00906D77" w:rsidP="00906D7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3" w:name="_Toc174634670"/>
      <w:r w:rsidRPr="00906D77">
        <w:rPr>
          <w:rStyle w:val="Heading3Char"/>
        </w:rPr>
        <w:t>Bagging</w:t>
      </w:r>
      <w:bookmarkEnd w:id="43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nsemble method that reduces variance by training multiple models on different subsets of the data and averaging their prediction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Using a bagged decision tree ensemble for more stable predictions in a medical diagnosis task.</w:t>
      </w:r>
    </w:p>
    <w:p w14:paraId="381C5ECE" w14:textId="77777777" w:rsidR="00906D77" w:rsidRPr="00906D77" w:rsidRDefault="00906D77" w:rsidP="00906D7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4" w:name="_Toc174634671"/>
      <w:r w:rsidRPr="00906D77">
        <w:rPr>
          <w:rStyle w:val="Heading3Char"/>
        </w:rPr>
        <w:t>Boosting (e.g., AdaBoost, Gradient Boosting)</w:t>
      </w:r>
      <w:bookmarkEnd w:id="44"/>
      <w:r w:rsidRPr="00906D77">
        <w:rPr>
          <w:rStyle w:val="Heading3Char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nsemble technique that combines weak learners sequentially to create a strong learner, with each new model focusing on the errors of the previous one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Boosting algorithms like </w:t>
      </w:r>
      <w:proofErr w:type="spellStart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GBoost</w:t>
      </w:r>
      <w:proofErr w:type="spellEnd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improving accuracy in customer churn prediction.</w:t>
      </w:r>
    </w:p>
    <w:p w14:paraId="336DE6B2" w14:textId="77777777" w:rsidR="00906D77" w:rsidRPr="00906D77" w:rsidRDefault="00906D77" w:rsidP="00906D7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5" w:name="_Toc174634672"/>
      <w:r w:rsidRPr="00906D77">
        <w:rPr>
          <w:rStyle w:val="Heading3Char"/>
        </w:rPr>
        <w:t>Stacking</w:t>
      </w:r>
      <w:bookmarkEnd w:id="45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n ensemble method that combines multiple models (typically of different types) by 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raining a meta-model to make final predictions based on their outputs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tacking a logistic regression model, a decision tree, and a neural network for better performance in a Kaggle competition.</w:t>
      </w:r>
    </w:p>
    <w:p w14:paraId="1A37F6AF" w14:textId="77777777" w:rsidR="00906D77" w:rsidRPr="00906D77" w:rsidRDefault="00906D77" w:rsidP="00906D77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46" w:name="_Toc174634673"/>
      <w:r w:rsidRPr="00906D77">
        <w:rPr>
          <w:rStyle w:val="Heading3Char"/>
        </w:rPr>
        <w:t>Voting Classifier</w:t>
      </w:r>
      <w:bookmarkEnd w:id="46"/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Description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n ensemble method that aggregates the predictions of multiple models to make a final prediction based on majority voting or averaging.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906D77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Example</w:t>
      </w:r>
      <w:r w:rsidRPr="00906D7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bining multiple classifiers to improve accuracy in sentiment analysis.</w:t>
      </w:r>
    </w:p>
    <w:p w14:paraId="5E5BCD0E" w14:textId="77777777" w:rsidR="00906D77" w:rsidRPr="00906D77" w:rsidRDefault="00906D77" w:rsidP="00906D77">
      <w:pPr>
        <w:pBdr>
          <w:bottom w:val="single" w:sz="6" w:space="1" w:color="auto"/>
        </w:pBd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</w:p>
    <w:p w14:paraId="606400F1" w14:textId="77777777" w:rsidR="00B03D05" w:rsidRDefault="00B03D05" w:rsidP="000C4671">
      <w:pPr>
        <w:pStyle w:val="Heading1"/>
      </w:pPr>
      <w:r w:rsidRPr="00B03D05">
        <w:t xml:space="preserve">                                              </w:t>
      </w:r>
      <w:bookmarkStart w:id="47" w:name="_Toc174634674"/>
      <w:r w:rsidRPr="00B03D05">
        <w:t xml:space="preserve">Syntax </w:t>
      </w:r>
      <w:proofErr w:type="gramStart"/>
      <w:r w:rsidRPr="00B03D05">
        <w:t>&amp;  Example</w:t>
      </w:r>
      <w:proofErr w:type="gramEnd"/>
      <w:r w:rsidRPr="00B03D05">
        <w:t xml:space="preserve"> of each with Code</w:t>
      </w:r>
      <w:bookmarkEnd w:id="47"/>
    </w:p>
    <w:p w14:paraId="79DF2BC0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48" w:name="_Toc174634675"/>
      <w:r w:rsidRPr="000C4671">
        <w:rPr>
          <w:rFonts w:eastAsia="Times New Roman"/>
        </w:rPr>
        <w:t>Supervised Learning Algorithms</w:t>
      </w:r>
      <w:bookmarkEnd w:id="48"/>
    </w:p>
    <w:p w14:paraId="019E66E8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49" w:name="_Toc174634676"/>
      <w:r w:rsidRPr="000C4671">
        <w:rPr>
          <w:rFonts w:eastAsia="Times New Roman"/>
        </w:rPr>
        <w:t>Linear Regression</w:t>
      </w:r>
      <w:bookmarkEnd w:id="49"/>
    </w:p>
    <w:p w14:paraId="34DE730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4EF95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06466F0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Regression</w:t>
      </w:r>
      <w:proofErr w:type="spellEnd"/>
    </w:p>
    <w:p w14:paraId="571E51E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382BF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linear regression model</w:t>
      </w:r>
    </w:p>
    <w:p w14:paraId="22FC371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0D95CD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DCAAF5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13B6832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BD1B56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728E22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16797CD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DB70930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0" w:name="_Toc174634677"/>
      <w:r w:rsidRPr="000C4671">
        <w:rPr>
          <w:rFonts w:eastAsia="Times New Roman"/>
        </w:rPr>
        <w:t>Logistic Regression</w:t>
      </w:r>
      <w:bookmarkEnd w:id="50"/>
    </w:p>
    <w:p w14:paraId="01E8626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4B14262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F09192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</w:p>
    <w:p w14:paraId="7B172D0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328794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logistic regression model</w:t>
      </w:r>
    </w:p>
    <w:p w14:paraId="02C0A68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3C162C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F869E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0103B77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6A0E21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50F1C4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0FBC6F1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AFDE49F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1" w:name="_Toc174634678"/>
      <w:r w:rsidRPr="000C4671">
        <w:rPr>
          <w:rFonts w:eastAsia="Times New Roman"/>
        </w:rPr>
        <w:t>Decision Trees</w:t>
      </w:r>
      <w:bookmarkEnd w:id="51"/>
    </w:p>
    <w:p w14:paraId="093894D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AB3816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3774EB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tre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</w:p>
    <w:p w14:paraId="031297B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5349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decision tree classifier</w:t>
      </w:r>
    </w:p>
    <w:p w14:paraId="452E338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87BCEF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0C0669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502BE4C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EF3814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EB441D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044F7B6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83ECAA7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2" w:name="_Toc174634679"/>
      <w:r w:rsidRPr="000C4671">
        <w:rPr>
          <w:rFonts w:eastAsia="Times New Roman"/>
        </w:rPr>
        <w:t>Random Forest</w:t>
      </w:r>
      <w:bookmarkEnd w:id="52"/>
    </w:p>
    <w:p w14:paraId="1BF1628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165CAFD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CD21DF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omForestClassifier</w:t>
      </w:r>
      <w:proofErr w:type="spellEnd"/>
    </w:p>
    <w:p w14:paraId="23D5B28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82DC3D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random forest classifier</w:t>
      </w:r>
    </w:p>
    <w:p w14:paraId="6EC0270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andomForest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CA5989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DBFED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2DCBA4F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883858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8A7171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6D2D8EE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7D0A4BE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3" w:name="_Toc174634680"/>
      <w:r w:rsidRPr="000C4671">
        <w:rPr>
          <w:rFonts w:eastAsia="Times New Roman"/>
        </w:rPr>
        <w:t>Support Vector Machines (SVM)</w:t>
      </w:r>
      <w:bookmarkEnd w:id="53"/>
    </w:p>
    <w:p w14:paraId="6A4CB8B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1C56CDA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91B2CB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sv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SVC</w:t>
      </w:r>
    </w:p>
    <w:p w14:paraId="3290690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91978D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support vector classifier</w:t>
      </w:r>
    </w:p>
    <w:p w14:paraId="113CFD3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VC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CBC4A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34537E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117E79F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C1941B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FBADB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6543952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CBDCCEF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4" w:name="_Toc174634681"/>
      <w:r w:rsidRPr="000C4671">
        <w:rPr>
          <w:rFonts w:eastAsia="Times New Roman"/>
        </w:rPr>
        <w:t>K-Nearest Neighbors (KNN)</w:t>
      </w:r>
      <w:bookmarkEnd w:id="54"/>
    </w:p>
    <w:p w14:paraId="486BEFE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FDE325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A3F6A1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neighbors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NeighborsClassifier</w:t>
      </w:r>
      <w:proofErr w:type="spellEnd"/>
    </w:p>
    <w:p w14:paraId="2DD5A65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5AEAA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KNN classifier with 3 neighbors</w:t>
      </w:r>
    </w:p>
    <w:p w14:paraId="52E84E4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Neighbors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neighbo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3)</w:t>
      </w:r>
    </w:p>
    <w:p w14:paraId="3510A6C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DB131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2177F0F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163C92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2901C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0C36585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BE78654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5" w:name="_Toc174634682"/>
      <w:r w:rsidRPr="000C4671">
        <w:rPr>
          <w:rFonts w:eastAsia="Times New Roman"/>
        </w:rPr>
        <w:t>Naive Bayes</w:t>
      </w:r>
      <w:bookmarkEnd w:id="55"/>
    </w:p>
    <w:p w14:paraId="1C19090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77B1F9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977AE7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naive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baye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ussianNB</w:t>
      </w:r>
      <w:proofErr w:type="spellEnd"/>
    </w:p>
    <w:p w14:paraId="1F6DA19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DCEFD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Gaussian Naive Bayes classifier</w:t>
      </w:r>
    </w:p>
    <w:p w14:paraId="75E966E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ussianNB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61E031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6A3CC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3EAACF4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9DE8B9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99F086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5512801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1C87A99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6" w:name="_Toc174634683"/>
      <w:r w:rsidRPr="000C4671">
        <w:rPr>
          <w:rFonts w:eastAsia="Times New Roman"/>
        </w:rPr>
        <w:t xml:space="preserve">Gradient Boosting Machines (e.g., </w:t>
      </w:r>
      <w:proofErr w:type="spellStart"/>
      <w:r w:rsidRPr="000C4671">
        <w:rPr>
          <w:rFonts w:eastAsia="Times New Roman"/>
        </w:rPr>
        <w:t>XGBoost</w:t>
      </w:r>
      <w:proofErr w:type="spellEnd"/>
      <w:r w:rsidRPr="000C4671">
        <w:rPr>
          <w:rFonts w:eastAsia="Times New Roman"/>
        </w:rPr>
        <w:t>, LightGBM)</w:t>
      </w:r>
      <w:bookmarkEnd w:id="56"/>
    </w:p>
    <w:p w14:paraId="431418A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503573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C351BC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oo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Classifier</w:t>
      </w:r>
      <w:proofErr w:type="spellEnd"/>
    </w:p>
    <w:p w14:paraId="3C76F8C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31FA0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Initialize the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oo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lassifier</w:t>
      </w:r>
    </w:p>
    <w:p w14:paraId="07529AD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GB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70A127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72AD6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52732A4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729A1D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3316F0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# Predict on the test data</w:t>
      </w:r>
    </w:p>
    <w:p w14:paraId="1A7BFC9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195D911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7" w:name="_Toc174634684"/>
      <w:r w:rsidRPr="000C4671">
        <w:rPr>
          <w:rFonts w:eastAsia="Times New Roman"/>
        </w:rPr>
        <w:t>Neural Networks</w:t>
      </w:r>
      <w:bookmarkEnd w:id="57"/>
    </w:p>
    <w:p w14:paraId="0CB5321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1E4FC98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5F29E0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Sequential</w:t>
      </w:r>
    </w:p>
    <w:p w14:paraId="77A53A8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Dense</w:t>
      </w:r>
    </w:p>
    <w:p w14:paraId="18C3FC2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AC4DC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a sequential neural network model</w:t>
      </w:r>
    </w:p>
    <w:p w14:paraId="3A31030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quential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54D98F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F2979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dd layers to the model</w:t>
      </w:r>
    </w:p>
    <w:p w14:paraId="51AD935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ad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nse(64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di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.shap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1]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)  # Input layer + first hidden layer</w:t>
      </w:r>
    </w:p>
    <w:p w14:paraId="0AF9EED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ad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se(1, activation='sigmoid'))  # Output layer</w:t>
      </w:r>
    </w:p>
    <w:p w14:paraId="314B47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F94A1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mpile the model</w:t>
      </w:r>
    </w:p>
    <w:p w14:paraId="099C97D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compi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ptimizer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loss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ary_crossentro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577A0F7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0B0F5F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Train the model on training data</w:t>
      </w:r>
    </w:p>
    <w:p w14:paraId="1FD8F0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epochs=10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ch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32)</w:t>
      </w:r>
    </w:p>
    <w:p w14:paraId="608E59C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017FEE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4399C10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C8EE15C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58" w:name="_Toc174634685"/>
      <w:r w:rsidRPr="000C4671">
        <w:rPr>
          <w:rFonts w:eastAsia="Times New Roman"/>
        </w:rPr>
        <w:t>Unsupervised Learning Algorithms</w:t>
      </w:r>
      <w:bookmarkEnd w:id="58"/>
    </w:p>
    <w:p w14:paraId="106892FE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59" w:name="_Toc174634686"/>
      <w:r w:rsidRPr="000C4671">
        <w:rPr>
          <w:rFonts w:eastAsia="Times New Roman"/>
        </w:rPr>
        <w:t>K-Means Clustering</w:t>
      </w:r>
      <w:bookmarkEnd w:id="59"/>
    </w:p>
    <w:p w14:paraId="16DBC47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80CA07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67748E2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cluster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Means</w:t>
      </w:r>
      <w:proofErr w:type="spellEnd"/>
    </w:p>
    <w:p w14:paraId="7D7F673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A736B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K-Means model with 3 clusters</w:t>
      </w:r>
    </w:p>
    <w:p w14:paraId="78EA076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KMean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luste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3)</w:t>
      </w:r>
    </w:p>
    <w:p w14:paraId="452BECB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24F5B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he data</w:t>
      </w:r>
    </w:p>
    <w:p w14:paraId="41F3EB3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45926BA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D37B52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the cluster labels for the data</w:t>
      </w:r>
    </w:p>
    <w:p w14:paraId="7D2CDBA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label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3CF36AA3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0" w:name="_Toc174634687"/>
      <w:r w:rsidRPr="000C4671">
        <w:rPr>
          <w:rFonts w:eastAsia="Times New Roman"/>
        </w:rPr>
        <w:t>Hierarchical Clustering</w:t>
      </w:r>
      <w:bookmarkEnd w:id="60"/>
    </w:p>
    <w:p w14:paraId="614EC87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266CF0C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C5E6FB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ipy.cluste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hierarch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dendrogram, linkage</w:t>
      </w:r>
    </w:p>
    <w:p w14:paraId="0DF197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8445A2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erform hierarchical/agglomerative clustering</w:t>
      </w:r>
    </w:p>
    <w:p w14:paraId="414447B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Z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kage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, method='ward')</w:t>
      </w:r>
    </w:p>
    <w:p w14:paraId="7380096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F4962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Generate a dendrogram to visualize the clusters</w:t>
      </w:r>
    </w:p>
    <w:p w14:paraId="6F31D7D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drogram(Z)</w:t>
      </w:r>
    </w:p>
    <w:p w14:paraId="66326CB5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1" w:name="_Toc174634688"/>
      <w:r w:rsidRPr="000C4671">
        <w:rPr>
          <w:rFonts w:eastAsia="Times New Roman"/>
        </w:rPr>
        <w:t>DBSCAN (Density-Based Spatial Clustering of Applications with Noise)</w:t>
      </w:r>
      <w:bookmarkEnd w:id="61"/>
    </w:p>
    <w:p w14:paraId="378143A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50E419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EF69CA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cluster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DBSCAN</w:t>
      </w:r>
    </w:p>
    <w:p w14:paraId="15E4EDC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82410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DBSCAN model with specified parameters</w:t>
      </w:r>
    </w:p>
    <w:p w14:paraId="4205BF0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BSCAN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eps=0.5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_sample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5)</w:t>
      </w:r>
    </w:p>
    <w:p w14:paraId="717E315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1374FC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and predict the cluster labels</w:t>
      </w:r>
    </w:p>
    <w:p w14:paraId="11FCBDF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labels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_predic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2811894C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2" w:name="_Toc174634689"/>
      <w:r w:rsidRPr="000C4671">
        <w:rPr>
          <w:rFonts w:eastAsia="Times New Roman"/>
        </w:rPr>
        <w:lastRenderedPageBreak/>
        <w:t>Principal Component Analysis (PCA)</w:t>
      </w:r>
      <w:bookmarkEnd w:id="62"/>
    </w:p>
    <w:p w14:paraId="43CD022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2AD847F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64DB89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ecomposition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CA</w:t>
      </w:r>
    </w:p>
    <w:p w14:paraId="2EAFDF0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0C361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PCA model to reduce data to 2 components</w:t>
      </w:r>
    </w:p>
    <w:p w14:paraId="6B84A1D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ca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PCA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5A41B4D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5C42A3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</w:t>
      </w:r>
    </w:p>
    <w:p w14:paraId="71949F6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ca.fit_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6DB506D1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3" w:name="_Toc174634690"/>
      <w:r w:rsidRPr="000C4671">
        <w:rPr>
          <w:rFonts w:eastAsia="Times New Roman"/>
        </w:rPr>
        <w:t>Independent Component Analysis (ICA)</w:t>
      </w:r>
      <w:bookmarkEnd w:id="63"/>
    </w:p>
    <w:p w14:paraId="54D3614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4C46F90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9CBF8B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ecomposition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astICA</w:t>
      </w:r>
      <w:proofErr w:type="spellEnd"/>
    </w:p>
    <w:p w14:paraId="0110DA9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9EE4D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ICA model to reduce data to 2 components</w:t>
      </w:r>
    </w:p>
    <w:p w14:paraId="30BCF97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ca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astICA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5CBB6A5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EBDEE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</w:t>
      </w:r>
    </w:p>
    <w:p w14:paraId="1FD3267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ca.fit_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0276DE27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4" w:name="_Toc174634691"/>
      <w:r w:rsidRPr="000C4671">
        <w:rPr>
          <w:rFonts w:eastAsia="Times New Roman"/>
        </w:rPr>
        <w:t>t-Distributed Stochastic Neighbor Embedding (t-SNE)</w:t>
      </w:r>
      <w:bookmarkEnd w:id="64"/>
    </w:p>
    <w:p w14:paraId="25351F8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206B7E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6CA55E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anifold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TSNE</w:t>
      </w:r>
    </w:p>
    <w:p w14:paraId="2B4DC30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140B58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t-SNE model to reduce data to 2 dimensions</w:t>
      </w:r>
    </w:p>
    <w:p w14:paraId="0A817DF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sn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TSNE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24C98EB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741E1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</w:t>
      </w:r>
    </w:p>
    <w:p w14:paraId="78B2AFD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sne.fit_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7A0FDADC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5" w:name="_Toc174634692"/>
      <w:r w:rsidRPr="000C4671">
        <w:rPr>
          <w:rFonts w:eastAsia="Times New Roman"/>
        </w:rPr>
        <w:t>Gaussian Mixture Models (GMM)</w:t>
      </w:r>
      <w:bookmarkEnd w:id="65"/>
    </w:p>
    <w:p w14:paraId="4D4C268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D6EE59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226A451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ixtur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ussianMixture</w:t>
      </w:r>
      <w:proofErr w:type="spellEnd"/>
    </w:p>
    <w:p w14:paraId="61EA6E8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99F410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GMM model with 3 components</w:t>
      </w:r>
    </w:p>
    <w:p w14:paraId="6D8F944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m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ussianMixtur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3)</w:t>
      </w:r>
    </w:p>
    <w:p w14:paraId="3838015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798648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he data</w:t>
      </w:r>
    </w:p>
    <w:p w14:paraId="0C56A8C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mm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7394AFA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248F9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the cluster labels</w:t>
      </w:r>
    </w:p>
    <w:p w14:paraId="57A449C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label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mm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54AF0F30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6" w:name="_Toc174634693"/>
      <w:proofErr w:type="spellStart"/>
      <w:r w:rsidRPr="000C4671">
        <w:rPr>
          <w:rFonts w:eastAsia="Times New Roman"/>
        </w:rPr>
        <w:t>Apriori</w:t>
      </w:r>
      <w:proofErr w:type="spellEnd"/>
      <w:r w:rsidRPr="000C4671">
        <w:rPr>
          <w:rFonts w:eastAsia="Times New Roman"/>
        </w:rPr>
        <w:t xml:space="preserve"> Algorithm</w:t>
      </w:r>
      <w:bookmarkEnd w:id="66"/>
    </w:p>
    <w:p w14:paraId="5AE6919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A6CDA1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CF7D56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lxtend.frequent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pattern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riori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ociation_rules</w:t>
      </w:r>
      <w:proofErr w:type="spellEnd"/>
    </w:p>
    <w:p w14:paraId="6AC2FF4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C904D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Generate frequen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mse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with minimum support of 0.1</w:t>
      </w:r>
    </w:p>
    <w:p w14:paraId="1BCC6E9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equent_itemse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priori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_suppor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=0.1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se_colname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True)</w:t>
      </w:r>
    </w:p>
    <w:p w14:paraId="0CBBB50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1CB86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Generate association rules from the frequen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temsets</w:t>
      </w:r>
      <w:proofErr w:type="spellEnd"/>
    </w:p>
    <w:p w14:paraId="20DAAEE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rules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ssociation_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le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equent_itemse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metric="lift"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_threshol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)</w:t>
      </w:r>
    </w:p>
    <w:p w14:paraId="00753801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67" w:name="_Toc174634694"/>
      <w:r w:rsidRPr="000C4671">
        <w:rPr>
          <w:rFonts w:eastAsia="Times New Roman"/>
        </w:rPr>
        <w:t>Semi-Supervised Learning Algorithms</w:t>
      </w:r>
      <w:bookmarkEnd w:id="67"/>
    </w:p>
    <w:p w14:paraId="2BF22E8B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8" w:name="_Toc174634695"/>
      <w:r w:rsidRPr="000C4671">
        <w:rPr>
          <w:rFonts w:eastAsia="Times New Roman"/>
        </w:rPr>
        <w:t>Label Propagation</w:t>
      </w:r>
      <w:bookmarkEnd w:id="68"/>
    </w:p>
    <w:p w14:paraId="04F05C7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141841F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01A8A00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semi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upervis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belPropagation</w:t>
      </w:r>
      <w:proofErr w:type="spellEnd"/>
    </w:p>
    <w:p w14:paraId="3D0FFA3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FE944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label propagation model</w:t>
      </w:r>
    </w:p>
    <w:p w14:paraId="498BBE1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abelPropagat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1083EB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45ABB7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27D6749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94271D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516CB9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the labels for the test data</w:t>
      </w:r>
    </w:p>
    <w:p w14:paraId="468CD19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35286F9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69" w:name="_Toc174634696"/>
      <w:r w:rsidRPr="000C4671">
        <w:rPr>
          <w:rFonts w:eastAsia="Times New Roman"/>
        </w:rPr>
        <w:t>Self-Training</w:t>
      </w:r>
      <w:bookmarkEnd w:id="69"/>
    </w:p>
    <w:p w14:paraId="3010B98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CA9427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4667B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semi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upervis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fTrainingClassifier</w:t>
      </w:r>
      <w:proofErr w:type="spellEnd"/>
    </w:p>
    <w:p w14:paraId="7A9C11B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</w:p>
    <w:p w14:paraId="5061B41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F4698D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base classifier</w:t>
      </w:r>
    </w:p>
    <w:p w14:paraId="6261682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DE6C03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869FD5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Wrap the base classifier in a self-training model</w:t>
      </w:r>
    </w:p>
    <w:p w14:paraId="0527CA6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fTraining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28C40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92ACF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 on training data</w:t>
      </w:r>
    </w:p>
    <w:p w14:paraId="4B014F8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C53B2F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204D8C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the labels for the test data</w:t>
      </w:r>
    </w:p>
    <w:p w14:paraId="0EFC8B6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97DC598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0" w:name="_Toc174634697"/>
      <w:r w:rsidRPr="000C4671">
        <w:rPr>
          <w:rFonts w:eastAsia="Times New Roman"/>
        </w:rPr>
        <w:t>Co-Training</w:t>
      </w:r>
      <w:bookmarkEnd w:id="70"/>
    </w:p>
    <w:p w14:paraId="39121F6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074B7B5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5C6EEE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Co-Training is not directly supported by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this is a conceptual example</w:t>
      </w:r>
    </w:p>
    <w:p w14:paraId="6BC6EB6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941BB2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</w:p>
    <w:p w14:paraId="79B51D2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2B7F0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Assume X1 and X2 are two different views (feature sets) of the data</w:t>
      </w:r>
    </w:p>
    <w:p w14:paraId="03B4720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C874B8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wo classifiers for the two views</w:t>
      </w:r>
    </w:p>
    <w:p w14:paraId="2D68B9A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1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5A820E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2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E04005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A8DADB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models on their respective views</w:t>
      </w:r>
    </w:p>
    <w:p w14:paraId="684E5AC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1.fit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X1_train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0FEB7C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2.fit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X2_train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6DD1B7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72A93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the labels using both models</w:t>
      </w:r>
    </w:p>
    <w:p w14:paraId="08D1D9A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dictions1 = model1.predict(X1_test)</w:t>
      </w:r>
    </w:p>
    <w:p w14:paraId="7596AFA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edictions2 = model2.predict(X2_test)</w:t>
      </w:r>
    </w:p>
    <w:p w14:paraId="30DCB1E5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71" w:name="_Toc174634698"/>
      <w:r w:rsidRPr="000C4671">
        <w:rPr>
          <w:rFonts w:eastAsia="Times New Roman"/>
        </w:rPr>
        <w:t>Reinforcement Learning Algorithms</w:t>
      </w:r>
      <w:bookmarkEnd w:id="71"/>
    </w:p>
    <w:p w14:paraId="1DA16227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2" w:name="_Toc174634699"/>
      <w:r w:rsidRPr="000C4671">
        <w:rPr>
          <w:rFonts w:eastAsia="Times New Roman"/>
        </w:rPr>
        <w:t>Q-Learning</w:t>
      </w:r>
      <w:bookmarkEnd w:id="72"/>
    </w:p>
    <w:p w14:paraId="533F425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3CE0EB1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BA7588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 np</w:t>
      </w:r>
    </w:p>
    <w:p w14:paraId="7DFCDD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8C9A3B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Q-table with zeros</w:t>
      </w:r>
    </w:p>
    <w:p w14:paraId="1A9B141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Q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4A5E004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33CB84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Update rule for Q-Learning</w:t>
      </w:r>
    </w:p>
    <w:p w14:paraId="1B76162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Assume reward and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xt_stat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gic is implemented</w:t>
      </w:r>
    </w:p>
    <w:p w14:paraId="1C3D471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Q[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te, action] = Q[state, action] + alpha * (reward + gamma *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max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Q[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xt_stat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:]) - Q[state, action])</w:t>
      </w:r>
    </w:p>
    <w:p w14:paraId="75DC09AD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3" w:name="_Toc174634700"/>
      <w:r w:rsidRPr="000C4671">
        <w:rPr>
          <w:rFonts w:eastAsia="Times New Roman"/>
        </w:rPr>
        <w:t>Deep Q-Networks (DQN)</w:t>
      </w:r>
      <w:bookmarkEnd w:id="73"/>
    </w:p>
    <w:p w14:paraId="156C1C0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F7BD47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C93B61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</w:t>
      </w:r>
      <w:proofErr w:type="spellEnd"/>
    </w:p>
    <w:p w14:paraId="49BDAC2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81601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a neural network model for Q-Learning</w:t>
      </w:r>
    </w:p>
    <w:p w14:paraId="5A50B7C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.Sequentia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</w:p>
    <w:p w14:paraId="65A77AE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  # Hidden layer 1</w:t>
      </w:r>
    </w:p>
    <w:p w14:paraId="6522C46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  # Hidden layer 2</w:t>
      </w:r>
    </w:p>
    <w:p w14:paraId="01D6D25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activation='linear')  # Output layer for Q-values</w:t>
      </w:r>
    </w:p>
    <w:p w14:paraId="294FD1F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76367DF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38C6FE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mpile the model with Adam optimizer and MSE loss</w:t>
      </w:r>
    </w:p>
    <w:p w14:paraId="5DAD1F9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compile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ptimizer=tf.keras.optimizers.Adam(learning_rate=0.001), loss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55A2ED87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4" w:name="_Toc174634701"/>
      <w:r w:rsidRPr="000C4671">
        <w:rPr>
          <w:rFonts w:eastAsia="Times New Roman"/>
        </w:rPr>
        <w:t>Policy Gradient Methods</w:t>
      </w:r>
      <w:bookmarkEnd w:id="74"/>
    </w:p>
    <w:p w14:paraId="667F3AE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3A04324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E09664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</w:t>
      </w:r>
      <w:proofErr w:type="spellEnd"/>
    </w:p>
    <w:p w14:paraId="59A6344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831146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a neural network model for policy gradients</w:t>
      </w:r>
    </w:p>
    <w:p w14:paraId="6DE8E0F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.Sequentia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</w:p>
    <w:p w14:paraId="1A0ABE3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  # Hidden layer</w:t>
      </w:r>
    </w:p>
    <w:p w14:paraId="292F37A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ftmax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  # Output layer for action probabilities</w:t>
      </w:r>
    </w:p>
    <w:p w14:paraId="137660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F5750A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3BD71C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# Compile the model with Adam optimizer and categorical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rossentro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loss</w:t>
      </w:r>
    </w:p>
    <w:p w14:paraId="65C3B79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compile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ptimizer=tf.keras.optimizers.Adam(learning_rate=0.001), loss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ategorical_crossentro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2066E7D6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5" w:name="_Toc174634702"/>
      <w:r w:rsidRPr="000C4671">
        <w:rPr>
          <w:rFonts w:eastAsia="Times New Roman"/>
        </w:rPr>
        <w:t>Actor-Critic Methods</w:t>
      </w:r>
      <w:bookmarkEnd w:id="75"/>
    </w:p>
    <w:p w14:paraId="26D8B74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2FB59D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FB3229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</w:t>
      </w:r>
      <w:proofErr w:type="spellEnd"/>
    </w:p>
    <w:p w14:paraId="7641DFC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831C91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actor model for action selection</w:t>
      </w:r>
    </w:p>
    <w:p w14:paraId="08FCCA2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ctor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.Sequentia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</w:p>
    <w:p w14:paraId="64E32C1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  # Hidden layer</w:t>
      </w:r>
    </w:p>
    <w:p w14:paraId="7A1FD2A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oftmax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  # Output layer for action probabilities</w:t>
      </w:r>
    </w:p>
    <w:p w14:paraId="31E188D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44B8C3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14F6B0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critic model for state-value estimation</w:t>
      </w:r>
    </w:p>
    <w:p w14:paraId="6EC9E33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ritic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.Sequentia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</w:p>
    <w:p w14:paraId="521E1EC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2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,  # Hidden layer</w:t>
      </w:r>
    </w:p>
    <w:p w14:paraId="6890814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f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.Dens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1, activation='linear')  # Output layer for state value</w:t>
      </w:r>
    </w:p>
    <w:p w14:paraId="0ABD573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1CC7B692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6" w:name="_Toc174634703"/>
      <w:r w:rsidRPr="000C4671">
        <w:rPr>
          <w:rFonts w:eastAsia="Times New Roman"/>
        </w:rPr>
        <w:t>Monte Carlo Methods</w:t>
      </w:r>
      <w:bookmarkEnd w:id="76"/>
    </w:p>
    <w:p w14:paraId="34B3AD7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C13AC4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9C573D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um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s np</w:t>
      </w:r>
    </w:p>
    <w:p w14:paraId="36F9DAB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498A7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return sums and counts for each state-action pair</w:t>
      </w:r>
    </w:p>
    <w:p w14:paraId="62527A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su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11290D3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coun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6EEBFB1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E0DCAC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Q-table with zeros</w:t>
      </w:r>
    </w:p>
    <w:p w14:paraId="2229DBB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Q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p.zeros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[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tion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)</w:t>
      </w:r>
    </w:p>
    <w:p w14:paraId="3ADF9D3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9FA36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or each episode:</w:t>
      </w:r>
    </w:p>
    <w:p w14:paraId="1A4D288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or each episode:</w:t>
      </w:r>
    </w:p>
    <w:p w14:paraId="1D19532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# For each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ep in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pisode:</w:t>
      </w:r>
    </w:p>
    <w:p w14:paraId="6F99011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r each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ep in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episode:</w:t>
      </w:r>
    </w:p>
    <w:p w14:paraId="5BCCF44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pdate the returns sum and count</w:t>
      </w:r>
    </w:p>
    <w:p w14:paraId="60C5197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, action] += reward</w:t>
      </w:r>
    </w:p>
    <w:p w14:paraId="046FE9B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e, action] += 1</w:t>
      </w:r>
    </w:p>
    <w:p w14:paraId="5465DD6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</w:p>
    <w:p w14:paraId="62EAD28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# Update the Q-value</w:t>
      </w:r>
    </w:p>
    <w:p w14:paraId="659AEA9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Q[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te, action]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su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state, action] /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turns_coun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state, action]</w:t>
      </w:r>
    </w:p>
    <w:p w14:paraId="03269E7E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77" w:name="_Toc174634704"/>
      <w:r w:rsidRPr="000C4671">
        <w:rPr>
          <w:rFonts w:eastAsia="Times New Roman"/>
        </w:rPr>
        <w:t>Dimensionality Reduction Algorithms</w:t>
      </w:r>
      <w:bookmarkEnd w:id="77"/>
    </w:p>
    <w:p w14:paraId="7B9AF002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8" w:name="_Toc174634705"/>
      <w:r w:rsidRPr="000C4671">
        <w:rPr>
          <w:rFonts w:eastAsia="Times New Roman"/>
        </w:rPr>
        <w:t>Principal Component Analysis (PCA)</w:t>
      </w:r>
      <w:bookmarkEnd w:id="78"/>
    </w:p>
    <w:p w14:paraId="01F66B5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5801D9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EFC7D9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ecomposition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PCA</w:t>
      </w:r>
    </w:p>
    <w:p w14:paraId="376B79E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31520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PCA model to reduce data to 2 components</w:t>
      </w:r>
    </w:p>
    <w:p w14:paraId="4C25146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ca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PCA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458CE4A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92B97D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</w:t>
      </w:r>
    </w:p>
    <w:p w14:paraId="286D7C3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ca.fit_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0B42DA52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79" w:name="_Toc174634706"/>
      <w:r w:rsidRPr="000C4671">
        <w:rPr>
          <w:rFonts w:eastAsia="Times New Roman"/>
        </w:rPr>
        <w:t>Linear Discriminant Analysis (LDA)</w:t>
      </w:r>
      <w:bookmarkEnd w:id="79"/>
    </w:p>
    <w:p w14:paraId="1EBE1FD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ED7F00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D1FA7C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discriminant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analysi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DiscriminantAnalysis</w:t>
      </w:r>
      <w:proofErr w:type="spellEnd"/>
    </w:p>
    <w:p w14:paraId="0274BE3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B2D31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LDA model to reduce data to 2 components</w:t>
      </w:r>
    </w:p>
    <w:p w14:paraId="0E583A2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da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earDiscriminantAnalysi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69BAAD4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96337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 (requires labels)</w:t>
      </w:r>
    </w:p>
    <w:p w14:paraId="5242332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da.fit_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, y)</w:t>
      </w:r>
    </w:p>
    <w:p w14:paraId="50B22D59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0" w:name="_Toc174634707"/>
      <w:r w:rsidRPr="000C4671">
        <w:rPr>
          <w:rFonts w:eastAsia="Times New Roman"/>
        </w:rPr>
        <w:t>t-Distributed Stochastic Neighbor Embedding (t-SNE)</w:t>
      </w:r>
      <w:bookmarkEnd w:id="80"/>
    </w:p>
    <w:p w14:paraId="5E828DA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181A6E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75EC8DD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manifold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TSNE</w:t>
      </w:r>
    </w:p>
    <w:p w14:paraId="0F0B15A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74979C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t-SNE model to reduce data to 2 dimensions</w:t>
      </w:r>
    </w:p>
    <w:p w14:paraId="18D0F12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sn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TSNE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component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)</w:t>
      </w:r>
    </w:p>
    <w:p w14:paraId="22BF36D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A6896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and transform the data</w:t>
      </w:r>
    </w:p>
    <w:p w14:paraId="3BF204F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reduced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sne.fit_transfor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4EB55BAF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1" w:name="_Toc174634708"/>
      <w:r w:rsidRPr="000C4671">
        <w:rPr>
          <w:rFonts w:eastAsia="Times New Roman"/>
        </w:rPr>
        <w:t>Autoencoders</w:t>
      </w:r>
      <w:bookmarkEnd w:id="81"/>
    </w:p>
    <w:p w14:paraId="1E8B2E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C7A39B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8062ED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model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Model</w:t>
      </w:r>
    </w:p>
    <w:p w14:paraId="003F37B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nsorflow.keras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laye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Input, Dense</w:t>
      </w:r>
    </w:p>
    <w:p w14:paraId="1448F98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E99F45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the input dimension</w:t>
      </w:r>
    </w:p>
    <w:p w14:paraId="03402B5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di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in.shap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1]</w:t>
      </w:r>
    </w:p>
    <w:p w14:paraId="4FCC9F2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0335A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the input layer</w:t>
      </w:r>
    </w:p>
    <w:p w14:paraId="2E2E09E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lay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Input(shape=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di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))</w:t>
      </w:r>
    </w:p>
    <w:p w14:paraId="373ED2A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0238A6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the encoding layers</w:t>
      </w:r>
    </w:p>
    <w:p w14:paraId="6E80C34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encoded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se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lay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CCFF69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encoded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se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2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(encoded)</w:t>
      </w:r>
    </w:p>
    <w:p w14:paraId="31342D3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B7647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the decoding layers</w:t>
      </w:r>
    </w:p>
    <w:p w14:paraId="4B95AF4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coded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se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4, activation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u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(encoded)</w:t>
      </w:r>
    </w:p>
    <w:p w14:paraId="4872EBC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ecoded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nse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di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activation='sigmoid')(decoded)</w:t>
      </w:r>
    </w:p>
    <w:p w14:paraId="7BCCCE3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B11184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Build the autoencoder model</w:t>
      </w:r>
    </w:p>
    <w:p w14:paraId="59DC800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autoencoder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s=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put_lay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outputs=decoded)</w:t>
      </w:r>
    </w:p>
    <w:p w14:paraId="7B27931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8427BF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Compile the autoencoder model</w:t>
      </w:r>
    </w:p>
    <w:p w14:paraId="699AD64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encoder.compi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optimizer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, loss=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ary_crossentropy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')</w:t>
      </w:r>
    </w:p>
    <w:p w14:paraId="741C0F7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389B9E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Train the autoencoder model</w:t>
      </w:r>
    </w:p>
    <w:p w14:paraId="05AE520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encoder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epochs=50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tch_size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256, shuffle=True)</w:t>
      </w:r>
    </w:p>
    <w:p w14:paraId="0B8E82EF" w14:textId="77777777" w:rsidR="000C4671" w:rsidRPr="000C4671" w:rsidRDefault="000C4671" w:rsidP="000C4671">
      <w:pPr>
        <w:pStyle w:val="Heading2"/>
        <w:rPr>
          <w:rFonts w:eastAsia="Times New Roman"/>
        </w:rPr>
      </w:pPr>
      <w:bookmarkStart w:id="82" w:name="_Toc174634709"/>
      <w:r w:rsidRPr="000C4671">
        <w:rPr>
          <w:rFonts w:eastAsia="Times New Roman"/>
        </w:rPr>
        <w:t>Ensemble Learning Algorithms</w:t>
      </w:r>
      <w:bookmarkEnd w:id="82"/>
    </w:p>
    <w:p w14:paraId="7541C5DD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3" w:name="_Toc174634710"/>
      <w:r w:rsidRPr="000C4671">
        <w:rPr>
          <w:rFonts w:eastAsia="Times New Roman"/>
        </w:rPr>
        <w:t>Bagging</w:t>
      </w:r>
      <w:bookmarkEnd w:id="83"/>
    </w:p>
    <w:p w14:paraId="7750B49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6E2C975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3FB79F8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ggingClassifier</w:t>
      </w:r>
      <w:proofErr w:type="spellEnd"/>
    </w:p>
    <w:p w14:paraId="026FE8A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tre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</w:p>
    <w:p w14:paraId="1A3DADC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B418ED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base estimator (e.g., Decision Tree)</w:t>
      </w:r>
    </w:p>
    <w:p w14:paraId="2D11477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estimato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AEE672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F850B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Bagging classifier with the base estimator</w:t>
      </w:r>
    </w:p>
    <w:p w14:paraId="2F3D0E2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gging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estimato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estimato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estimato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10)</w:t>
      </w:r>
    </w:p>
    <w:p w14:paraId="5455360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05888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Bagging model on training data</w:t>
      </w:r>
    </w:p>
    <w:p w14:paraId="435447F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3589D4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997680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507E418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6A41330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4" w:name="_Toc174634711"/>
      <w:r w:rsidRPr="000C4671">
        <w:rPr>
          <w:rFonts w:eastAsia="Times New Roman"/>
        </w:rPr>
        <w:t>Boosting (e.g., AdaBoost, Gradient Boosting)</w:t>
      </w:r>
      <w:bookmarkEnd w:id="84"/>
    </w:p>
    <w:p w14:paraId="2F80CEB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7B85FCE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5E43B78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BoostClassifier</w:t>
      </w:r>
      <w:proofErr w:type="spellEnd"/>
    </w:p>
    <w:p w14:paraId="66E59ED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20ACF2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AdaBoost classifier</w:t>
      </w:r>
    </w:p>
    <w:p w14:paraId="43B913F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Boost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_estimato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50)</w:t>
      </w:r>
    </w:p>
    <w:p w14:paraId="2E3F783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F3CA7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AdaBoost model on training data</w:t>
      </w:r>
    </w:p>
    <w:p w14:paraId="4AAC2EE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A90E3D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38142E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00EFD68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C04FD1D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5" w:name="_Toc174634712"/>
      <w:r w:rsidRPr="000C4671">
        <w:rPr>
          <w:rFonts w:eastAsia="Times New Roman"/>
        </w:rPr>
        <w:t>Stacking</w:t>
      </w:r>
      <w:bookmarkEnd w:id="85"/>
    </w:p>
    <w:p w14:paraId="366F0AB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5CFBEBC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479053A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ckingClassifier</w:t>
      </w:r>
      <w:proofErr w:type="spellEnd"/>
    </w:p>
    <w:p w14:paraId="06E545B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</w:p>
    <w:p w14:paraId="24B1665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tre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</w:p>
    <w:p w14:paraId="44AFC2B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sv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SVC</w:t>
      </w:r>
    </w:p>
    <w:p w14:paraId="25CCC4C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BA62D9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base classifiers</w:t>
      </w:r>
    </w:p>
    <w:p w14:paraId="7130844C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classifie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[</w:t>
      </w:r>
    </w:p>
    <w:p w14:paraId="6D50548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dt',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,</w:t>
      </w:r>
    </w:p>
    <w:p w14:paraId="3DC71E00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svc',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VC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)</w:t>
      </w:r>
    </w:p>
    <w:p w14:paraId="1AD6BBF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</w:t>
      </w:r>
    </w:p>
    <w:p w14:paraId="3AF4F381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2E655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Define the meta-classifier (e.g., Logistic Regression)</w:t>
      </w:r>
    </w:p>
    <w:p w14:paraId="28F3A84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meta_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68AAF0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69DBE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Stacking classifier</w:t>
      </w:r>
    </w:p>
    <w:p w14:paraId="45266C3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cking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stimators=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_classifiers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nal_estimato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_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E12230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D72527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Stacking model on training data</w:t>
      </w:r>
    </w:p>
    <w:p w14:paraId="00B9200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590DDA9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386F7D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6BDDFDF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E65D6C9" w14:textId="77777777" w:rsidR="000C4671" w:rsidRPr="000C4671" w:rsidRDefault="000C4671" w:rsidP="000C4671">
      <w:pPr>
        <w:pStyle w:val="Heading3"/>
        <w:rPr>
          <w:rFonts w:eastAsia="Times New Roman"/>
        </w:rPr>
      </w:pPr>
      <w:bookmarkStart w:id="86" w:name="_Toc174634713"/>
      <w:r w:rsidRPr="000C4671">
        <w:rPr>
          <w:rFonts w:eastAsia="Times New Roman"/>
        </w:rPr>
        <w:t>Voting Classifier</w:t>
      </w:r>
      <w:bookmarkEnd w:id="86"/>
    </w:p>
    <w:p w14:paraId="63EDAAD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ython</w:t>
      </w:r>
    </w:p>
    <w:p w14:paraId="2FC0FC4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code</w:t>
      </w:r>
    </w:p>
    <w:p w14:paraId="199B5D1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ensembl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otingClassifier</w:t>
      </w:r>
      <w:proofErr w:type="spellEnd"/>
    </w:p>
    <w:p w14:paraId="784F8D7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linear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model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</w:p>
    <w:p w14:paraId="1EF28145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tree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</w:p>
    <w:p w14:paraId="5855FDB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svm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SVC</w:t>
      </w:r>
    </w:p>
    <w:p w14:paraId="75F36AE2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65867A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individual classifiers</w:t>
      </w:r>
    </w:p>
    <w:p w14:paraId="588D1568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lf1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isticRegressio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77B2946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lf2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cisionTree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0AEB2AE4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lf3 = </w:t>
      </w:r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VC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bability=True)</w:t>
      </w:r>
    </w:p>
    <w:p w14:paraId="7AD912BD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4B0D96A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Initialize the Voting classifier (soft voting)</w:t>
      </w:r>
    </w:p>
    <w:p w14:paraId="3F91A1F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odel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otingClassifie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stimators=[</w:t>
      </w:r>
    </w:p>
    <w:p w14:paraId="50FFF85E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r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', clf1), </w:t>
      </w:r>
    </w:p>
    <w:p w14:paraId="06E8145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dt', clf2), </w:t>
      </w:r>
    </w:p>
    <w:p w14:paraId="1061913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('svc', clf3)</w:t>
      </w:r>
    </w:p>
    <w:p w14:paraId="0A0DDB7B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], voting='soft')</w:t>
      </w:r>
    </w:p>
    <w:p w14:paraId="50A9BCF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C46F23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Fit the Voting model on training data</w:t>
      </w:r>
    </w:p>
    <w:p w14:paraId="7CE845C9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fi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y_train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5CA396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A0A5C9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Predict on the test data</w:t>
      </w:r>
    </w:p>
    <w:p w14:paraId="2A901EFF" w14:textId="77777777" w:rsidR="000C4671" w:rsidRPr="000C4671" w:rsidRDefault="000C4671" w:rsidP="000C46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jc w:val="left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predictions = </w:t>
      </w:r>
      <w:proofErr w:type="spellStart"/>
      <w:proofErr w:type="gram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del.predict</w:t>
      </w:r>
      <w:proofErr w:type="spellEnd"/>
      <w:proofErr w:type="gram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test</w:t>
      </w:r>
      <w:proofErr w:type="spellEnd"/>
      <w:r w:rsidRPr="000C4671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28ABE68" w14:textId="5AB4AD2A" w:rsidR="00906D77" w:rsidRPr="00B03D05" w:rsidRDefault="00B03D05" w:rsidP="000C4671">
      <w:r w:rsidRPr="00B03D05">
        <w:t xml:space="preserve"> </w:t>
      </w:r>
    </w:p>
    <w:sectPr w:rsidR="00906D77" w:rsidRPr="00B03D05" w:rsidSect="000F3FEB">
      <w:headerReference w:type="default" r:id="rId8"/>
      <w:pgSz w:w="12240" w:h="15840"/>
      <w:pgMar w:top="720" w:right="720" w:bottom="720" w:left="720" w:header="0" w:footer="317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ABB8E" w14:textId="77777777" w:rsidR="001A7882" w:rsidRDefault="001A7882" w:rsidP="00651333">
      <w:pPr>
        <w:spacing w:after="0" w:line="240" w:lineRule="auto"/>
      </w:pPr>
      <w:r>
        <w:separator/>
      </w:r>
    </w:p>
  </w:endnote>
  <w:endnote w:type="continuationSeparator" w:id="0">
    <w:p w14:paraId="16CF92CD" w14:textId="77777777" w:rsidR="001A7882" w:rsidRDefault="001A7882" w:rsidP="0065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28C8C" w14:textId="77777777" w:rsidR="001A7882" w:rsidRDefault="001A7882" w:rsidP="00651333">
      <w:pPr>
        <w:spacing w:after="0" w:line="240" w:lineRule="auto"/>
      </w:pPr>
      <w:r>
        <w:separator/>
      </w:r>
    </w:p>
  </w:footnote>
  <w:footnote w:type="continuationSeparator" w:id="0">
    <w:p w14:paraId="5F00F313" w14:textId="77777777" w:rsidR="001A7882" w:rsidRDefault="001A7882" w:rsidP="00651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8B81B" w14:textId="77777777" w:rsidR="00651333" w:rsidRDefault="00651333">
    <w:pPr>
      <w:pStyle w:val="Header"/>
    </w:pPr>
  </w:p>
  <w:p w14:paraId="535A2CCB" w14:textId="76EFD59F" w:rsidR="00651333" w:rsidRDefault="00651333">
    <w:pPr>
      <w:pStyle w:val="Header"/>
    </w:pPr>
    <w:r>
      <w:t>Hira Amanat                                                                                                                                                 15-Aug-2024(ML Algo Lis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43BB8"/>
    <w:multiLevelType w:val="multilevel"/>
    <w:tmpl w:val="94C2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E3A2F"/>
    <w:multiLevelType w:val="multilevel"/>
    <w:tmpl w:val="B96E3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97442"/>
    <w:multiLevelType w:val="multilevel"/>
    <w:tmpl w:val="C1DA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B2695"/>
    <w:multiLevelType w:val="multilevel"/>
    <w:tmpl w:val="A658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8B419B"/>
    <w:multiLevelType w:val="multilevel"/>
    <w:tmpl w:val="111CA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935EC1"/>
    <w:multiLevelType w:val="multilevel"/>
    <w:tmpl w:val="9926C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565DA2"/>
    <w:multiLevelType w:val="multilevel"/>
    <w:tmpl w:val="BD2C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616624"/>
    <w:multiLevelType w:val="multilevel"/>
    <w:tmpl w:val="A0B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CC64B0"/>
    <w:multiLevelType w:val="multilevel"/>
    <w:tmpl w:val="03BC9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13506B"/>
    <w:multiLevelType w:val="multilevel"/>
    <w:tmpl w:val="E2B2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C1508"/>
    <w:multiLevelType w:val="multilevel"/>
    <w:tmpl w:val="328C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D9579A"/>
    <w:multiLevelType w:val="multilevel"/>
    <w:tmpl w:val="D4B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CA5BB9"/>
    <w:multiLevelType w:val="multilevel"/>
    <w:tmpl w:val="09CE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A25F0"/>
    <w:multiLevelType w:val="multilevel"/>
    <w:tmpl w:val="558E8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AB0189"/>
    <w:multiLevelType w:val="multilevel"/>
    <w:tmpl w:val="4AE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E35B7"/>
    <w:multiLevelType w:val="multilevel"/>
    <w:tmpl w:val="B3986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F50A8"/>
    <w:multiLevelType w:val="multilevel"/>
    <w:tmpl w:val="03D8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A7872"/>
    <w:multiLevelType w:val="multilevel"/>
    <w:tmpl w:val="0B08A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8E3A47"/>
    <w:multiLevelType w:val="multilevel"/>
    <w:tmpl w:val="C628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857E8A"/>
    <w:multiLevelType w:val="multilevel"/>
    <w:tmpl w:val="B092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E52582"/>
    <w:multiLevelType w:val="multilevel"/>
    <w:tmpl w:val="473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B529D"/>
    <w:multiLevelType w:val="multilevel"/>
    <w:tmpl w:val="54E4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56EC7"/>
    <w:multiLevelType w:val="multilevel"/>
    <w:tmpl w:val="3CCC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876696"/>
    <w:multiLevelType w:val="multilevel"/>
    <w:tmpl w:val="AE46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0390634">
    <w:abstractNumId w:val="0"/>
  </w:num>
  <w:num w:numId="2" w16cid:durableId="1235626822">
    <w:abstractNumId w:val="12"/>
  </w:num>
  <w:num w:numId="3" w16cid:durableId="496385059">
    <w:abstractNumId w:val="17"/>
  </w:num>
  <w:num w:numId="4" w16cid:durableId="1883787655">
    <w:abstractNumId w:val="10"/>
  </w:num>
  <w:num w:numId="5" w16cid:durableId="176887318">
    <w:abstractNumId w:val="18"/>
  </w:num>
  <w:num w:numId="6" w16cid:durableId="1660766289">
    <w:abstractNumId w:val="21"/>
  </w:num>
  <w:num w:numId="7" w16cid:durableId="1734547976">
    <w:abstractNumId w:val="19"/>
  </w:num>
  <w:num w:numId="8" w16cid:durableId="1662007230">
    <w:abstractNumId w:val="15"/>
  </w:num>
  <w:num w:numId="9" w16cid:durableId="583298956">
    <w:abstractNumId w:val="9"/>
  </w:num>
  <w:num w:numId="10" w16cid:durableId="1289816461">
    <w:abstractNumId w:val="6"/>
  </w:num>
  <w:num w:numId="11" w16cid:durableId="737365842">
    <w:abstractNumId w:val="3"/>
  </w:num>
  <w:num w:numId="12" w16cid:durableId="786969831">
    <w:abstractNumId w:val="8"/>
  </w:num>
  <w:num w:numId="13" w16cid:durableId="795374872">
    <w:abstractNumId w:val="22"/>
  </w:num>
  <w:num w:numId="14" w16cid:durableId="927350697">
    <w:abstractNumId w:val="13"/>
  </w:num>
  <w:num w:numId="15" w16cid:durableId="1437094468">
    <w:abstractNumId w:val="1"/>
  </w:num>
  <w:num w:numId="16" w16cid:durableId="1089809376">
    <w:abstractNumId w:val="11"/>
  </w:num>
  <w:num w:numId="17" w16cid:durableId="1137141100">
    <w:abstractNumId w:val="23"/>
  </w:num>
  <w:num w:numId="18" w16cid:durableId="662121422">
    <w:abstractNumId w:val="4"/>
  </w:num>
  <w:num w:numId="19" w16cid:durableId="180361397">
    <w:abstractNumId w:val="2"/>
  </w:num>
  <w:num w:numId="20" w16cid:durableId="1363240028">
    <w:abstractNumId w:val="16"/>
  </w:num>
  <w:num w:numId="21" w16cid:durableId="994996682">
    <w:abstractNumId w:val="5"/>
  </w:num>
  <w:num w:numId="22" w16cid:durableId="1689986533">
    <w:abstractNumId w:val="7"/>
  </w:num>
  <w:num w:numId="23" w16cid:durableId="539586482">
    <w:abstractNumId w:val="20"/>
  </w:num>
  <w:num w:numId="24" w16cid:durableId="748770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33"/>
    <w:rsid w:val="000C4671"/>
    <w:rsid w:val="000F3FEB"/>
    <w:rsid w:val="001A7882"/>
    <w:rsid w:val="00651333"/>
    <w:rsid w:val="00906D77"/>
    <w:rsid w:val="00946C91"/>
    <w:rsid w:val="00A54071"/>
    <w:rsid w:val="00A91516"/>
    <w:rsid w:val="00B03D05"/>
    <w:rsid w:val="00D0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AFF9B"/>
  <w15:chartTrackingRefBased/>
  <w15:docId w15:val="{DAF9AF69-3D11-4786-B7E3-D5D3A792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95" w:line="317" w:lineRule="auto"/>
        <w:ind w:left="14" w:hanging="1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6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6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33"/>
  </w:style>
  <w:style w:type="paragraph" w:styleId="Footer">
    <w:name w:val="footer"/>
    <w:basedOn w:val="Normal"/>
    <w:link w:val="FooterChar"/>
    <w:uiPriority w:val="99"/>
    <w:unhideWhenUsed/>
    <w:rsid w:val="0065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33"/>
  </w:style>
  <w:style w:type="character" w:customStyle="1" w:styleId="Heading1Char">
    <w:name w:val="Heading 1 Char"/>
    <w:basedOn w:val="DefaultParagraphFont"/>
    <w:link w:val="Heading1"/>
    <w:uiPriority w:val="9"/>
    <w:rsid w:val="000C46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6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3FEB"/>
    <w:pPr>
      <w:spacing w:line="259" w:lineRule="auto"/>
      <w:ind w:left="0" w:firstLine="0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3FEB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0F3FE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F3F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0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7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2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4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8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2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C906-4E3F-46A6-8048-ECE18BAD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4527</Words>
  <Characters>2580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 Amanat</dc:creator>
  <cp:keywords/>
  <dc:description/>
  <cp:lastModifiedBy>Hira Amanat</cp:lastModifiedBy>
  <cp:revision>1</cp:revision>
  <dcterms:created xsi:type="dcterms:W3CDTF">2024-08-15T11:32:00Z</dcterms:created>
  <dcterms:modified xsi:type="dcterms:W3CDTF">2024-08-15T12:19:00Z</dcterms:modified>
</cp:coreProperties>
</file>